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1C" w:rsidRPr="00E17ABC" w:rsidRDefault="00963D79" w:rsidP="002B78CD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Bubble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E001E" w:rsidRPr="00E17ABC" w:rsidTr="004E6D27">
        <w:tc>
          <w:tcPr>
            <w:tcW w:w="1908" w:type="dxa"/>
          </w:tcPr>
          <w:p w:rsidR="00BE001E" w:rsidRPr="00E17ABC" w:rsidRDefault="00BE001E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7668" w:type="dxa"/>
          </w:tcPr>
          <w:p w:rsidR="00BE001E" w:rsidRPr="00E17ABC" w:rsidRDefault="00BE001E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  <w:r w:rsidR="00521A39" w:rsidRPr="00E17ABC">
              <w:rPr>
                <w:rFonts w:ascii="Times New Roman" w:hAnsi="Times New Roman" w:cs="Times New Roman"/>
              </w:rPr>
              <w:t xml:space="preserve"> 4</w:t>
            </w:r>
            <w:r w:rsidRPr="00E17ABC">
              <w:rPr>
                <w:rFonts w:ascii="Times New Roman" w:hAnsi="Times New Roman" w:cs="Times New Roman"/>
              </w:rPr>
              <w:t xml:space="preserve"> 3 9</w:t>
            </w:r>
            <w:r w:rsidR="00521A39" w:rsidRPr="00E17ABC">
              <w:rPr>
                <w:rFonts w:ascii="Times New Roman" w:hAnsi="Times New Roman" w:cs="Times New Roman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5 8 7</w:t>
            </w:r>
          </w:p>
        </w:tc>
      </w:tr>
      <w:tr w:rsidR="00521A39" w:rsidRPr="00E17ABC" w:rsidTr="004E6D27">
        <w:tc>
          <w:tcPr>
            <w:tcW w:w="1908" w:type="dxa"/>
          </w:tcPr>
          <w:p w:rsidR="00521A39" w:rsidRPr="00E17ABC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521A39" w:rsidRPr="00E17ABC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4 3 5 8 7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</w:tr>
      <w:tr w:rsidR="00521A39" w:rsidRPr="00E17ABC" w:rsidTr="004E6D27">
        <w:tc>
          <w:tcPr>
            <w:tcW w:w="1908" w:type="dxa"/>
          </w:tcPr>
          <w:p w:rsidR="00521A39" w:rsidRPr="00E17ABC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521A39" w:rsidRPr="00E17ABC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4 3 5 7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9</w:t>
            </w:r>
          </w:p>
        </w:tc>
      </w:tr>
      <w:tr w:rsidR="00C84A61" w:rsidRPr="00E17ABC" w:rsidTr="004E6D27">
        <w:tc>
          <w:tcPr>
            <w:tcW w:w="1908" w:type="dxa"/>
          </w:tcPr>
          <w:p w:rsidR="00C84A61" w:rsidRPr="00E17ABC" w:rsidRDefault="00C84A61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C84A61" w:rsidRPr="00E17ABC" w:rsidRDefault="00C84A61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</w:t>
            </w:r>
            <w:r w:rsidR="00774396" w:rsidRPr="00E17ABC">
              <w:rPr>
                <w:rFonts w:ascii="Times New Roman" w:hAnsi="Times New Roman" w:cs="Times New Roman"/>
              </w:rPr>
              <w:t>3 4</w:t>
            </w:r>
            <w:r w:rsidRPr="00E17ABC">
              <w:rPr>
                <w:rFonts w:ascii="Times New Roman" w:hAnsi="Times New Roman" w:cs="Times New Roman"/>
              </w:rPr>
              <w:t xml:space="preserve"> 5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E17ABC" w:rsidTr="004E6D27">
        <w:tc>
          <w:tcPr>
            <w:tcW w:w="1908" w:type="dxa"/>
          </w:tcPr>
          <w:p w:rsidR="00774396" w:rsidRPr="00E17ABC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774396" w:rsidRPr="00E17ABC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3 4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E17ABC">
              <w:rPr>
                <w:rFonts w:ascii="Times New Roman" w:hAnsi="Times New Roman" w:cs="Times New Roman"/>
              </w:rPr>
              <w:t xml:space="preserve"> 7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E17ABC" w:rsidTr="004E6D27">
        <w:tc>
          <w:tcPr>
            <w:tcW w:w="1908" w:type="dxa"/>
          </w:tcPr>
          <w:p w:rsidR="00774396" w:rsidRPr="00E17ABC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774396" w:rsidRPr="00E17ABC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3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E17ABC">
              <w:rPr>
                <w:rFonts w:ascii="Times New Roman" w:hAnsi="Times New Roman" w:cs="Times New Roman"/>
              </w:rPr>
              <w:t xml:space="preserve"> 5 7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E17ABC" w:rsidTr="004E6D27">
        <w:tc>
          <w:tcPr>
            <w:tcW w:w="1908" w:type="dxa"/>
          </w:tcPr>
          <w:p w:rsidR="00774396" w:rsidRPr="00E17ABC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774396" w:rsidRPr="00E17ABC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E17ABC">
              <w:rPr>
                <w:rFonts w:ascii="Times New Roman" w:hAnsi="Times New Roman" w:cs="Times New Roman"/>
              </w:rPr>
              <w:t xml:space="preserve"> 4 5 7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8 9</w:t>
            </w:r>
          </w:p>
        </w:tc>
      </w:tr>
    </w:tbl>
    <w:p w:rsidR="00202C7F" w:rsidRPr="00E17ABC" w:rsidRDefault="00202C7F" w:rsidP="002B78CD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Algorithm</w:t>
      </w:r>
    </w:p>
    <w:p w:rsidR="00F831F0" w:rsidRPr="00E17ABC" w:rsidRDefault="00311081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Each time bubble the largest element to the right side.</w:t>
      </w:r>
    </w:p>
    <w:p w:rsidR="00311081" w:rsidRPr="00E17ABC" w:rsidRDefault="00E45A15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For array </w:t>
      </w:r>
      <w:r w:rsidR="00311081" w:rsidRPr="00E17ABC">
        <w:rPr>
          <w:rFonts w:ascii="Times New Roman" w:hAnsi="Times New Roman" w:cs="Times New Roman"/>
        </w:rPr>
        <w:t>A[</w:t>
      </w:r>
      <w:r w:rsidRPr="00E17ABC">
        <w:rPr>
          <w:rFonts w:ascii="Times New Roman" w:hAnsi="Times New Roman" w:cs="Times New Roman"/>
        </w:rPr>
        <w:t>n</w:t>
      </w:r>
      <w:r w:rsidR="00311081" w:rsidRPr="00E17ABC">
        <w:rPr>
          <w:rFonts w:ascii="Times New Roman" w:hAnsi="Times New Roman" w:cs="Times New Roman"/>
        </w:rPr>
        <w:t>]</w:t>
      </w:r>
      <w:r w:rsidR="00E05EEE" w:rsidRPr="00E17ABC">
        <w:rPr>
          <w:rFonts w:ascii="Times New Roman" w:hAnsi="Times New Roman" w:cs="Times New Roman"/>
        </w:rPr>
        <w:t>:</w:t>
      </w:r>
    </w:p>
    <w:p w:rsidR="00E05EEE" w:rsidRPr="00E17ABC" w:rsidRDefault="00E05EEE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The first round bubble A[0</w:t>
      </w:r>
      <w:r w:rsidR="00601DF5" w:rsidRPr="00E17ABC">
        <w:rPr>
          <w:rFonts w:ascii="Times New Roman" w:hAnsi="Times New Roman" w:cs="Times New Roman"/>
        </w:rPr>
        <w:t xml:space="preserve"> </w:t>
      </w:r>
      <w:r w:rsidRPr="00E17ABC">
        <w:rPr>
          <w:rFonts w:ascii="Times New Roman" w:hAnsi="Times New Roman" w:cs="Times New Roman"/>
        </w:rPr>
        <w:t>..</w:t>
      </w:r>
      <w:r w:rsidR="00601DF5" w:rsidRPr="00E17ABC">
        <w:rPr>
          <w:rFonts w:ascii="Times New Roman" w:hAnsi="Times New Roman" w:cs="Times New Roman"/>
        </w:rPr>
        <w:t xml:space="preserve"> </w:t>
      </w:r>
      <w:r w:rsidRPr="00E17ABC">
        <w:rPr>
          <w:rFonts w:ascii="Times New Roman" w:hAnsi="Times New Roman" w:cs="Times New Roman"/>
        </w:rPr>
        <w:t xml:space="preserve">n-1], </w:t>
      </w:r>
      <w:bookmarkStart w:id="0" w:name="OLE_LINK1"/>
      <w:r w:rsidRPr="00E17ABC">
        <w:rPr>
          <w:rFonts w:ascii="Times New Roman" w:hAnsi="Times New Roman" w:cs="Times New Roman"/>
        </w:rPr>
        <w:t xml:space="preserve">result in the max element bubbled to </w:t>
      </w:r>
      <w:bookmarkEnd w:id="0"/>
      <w:r w:rsidRPr="00E17ABC">
        <w:rPr>
          <w:rFonts w:ascii="Times New Roman" w:hAnsi="Times New Roman" w:cs="Times New Roman"/>
        </w:rPr>
        <w:t>A[n-1]</w:t>
      </w:r>
    </w:p>
    <w:p w:rsidR="00211F09" w:rsidRPr="00E17ABC" w:rsidRDefault="00211F09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The second round bubble A[0</w:t>
      </w:r>
      <w:r w:rsidR="00601DF5" w:rsidRPr="00E17ABC">
        <w:rPr>
          <w:rFonts w:ascii="Times New Roman" w:hAnsi="Times New Roman" w:cs="Times New Roman"/>
        </w:rPr>
        <w:t xml:space="preserve"> </w:t>
      </w:r>
      <w:r w:rsidRPr="00E17ABC">
        <w:rPr>
          <w:rFonts w:ascii="Times New Roman" w:hAnsi="Times New Roman" w:cs="Times New Roman"/>
        </w:rPr>
        <w:t>..</w:t>
      </w:r>
      <w:r w:rsidR="00601DF5" w:rsidRPr="00E17ABC">
        <w:rPr>
          <w:rFonts w:ascii="Times New Roman" w:hAnsi="Times New Roman" w:cs="Times New Roman"/>
        </w:rPr>
        <w:t xml:space="preserve"> </w:t>
      </w:r>
      <w:r w:rsidRPr="00E17ABC">
        <w:rPr>
          <w:rFonts w:ascii="Times New Roman" w:hAnsi="Times New Roman" w:cs="Times New Roman"/>
        </w:rPr>
        <w:t>n-2],</w:t>
      </w:r>
      <w:r w:rsidR="00F821CC" w:rsidRPr="00E17ABC">
        <w:rPr>
          <w:rFonts w:ascii="Times New Roman" w:hAnsi="Times New Roman" w:cs="Times New Roman"/>
        </w:rPr>
        <w:t xml:space="preserve"> result in the max element bubbled to </w:t>
      </w:r>
      <w:r w:rsidRPr="00E17ABC">
        <w:rPr>
          <w:rFonts w:ascii="Times New Roman" w:hAnsi="Times New Roman" w:cs="Times New Roman"/>
        </w:rPr>
        <w:t>A[n-2]</w:t>
      </w:r>
    </w:p>
    <w:p w:rsidR="00695B97" w:rsidRPr="00E17ABC" w:rsidRDefault="00695B97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…</w:t>
      </w:r>
    </w:p>
    <w:p w:rsidR="00695B97" w:rsidRPr="00E17ABC" w:rsidRDefault="00695B97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The last</w:t>
      </w:r>
      <w:r w:rsidR="006C2F2A" w:rsidRPr="00E17ABC">
        <w:rPr>
          <w:rFonts w:ascii="Times New Roman" w:hAnsi="Times New Roman" w:cs="Times New Roman"/>
        </w:rPr>
        <w:t xml:space="preserve"> </w:t>
      </w:r>
      <w:r w:rsidR="00CF03DF" w:rsidRPr="00E17ABC">
        <w:rPr>
          <w:rFonts w:ascii="Times New Roman" w:hAnsi="Times New Roman" w:cs="Times New Roman"/>
        </w:rPr>
        <w:t>(n-1)</w:t>
      </w:r>
      <w:r w:rsidRPr="00E17ABC">
        <w:rPr>
          <w:rFonts w:ascii="Times New Roman" w:hAnsi="Times New Roman" w:cs="Times New Roman"/>
        </w:rPr>
        <w:t xml:space="preserve"> round bubble A[0</w:t>
      </w:r>
      <w:r w:rsidR="00601DF5" w:rsidRPr="00E17ABC">
        <w:rPr>
          <w:rFonts w:ascii="Times New Roman" w:hAnsi="Times New Roman" w:cs="Times New Roman"/>
        </w:rPr>
        <w:t xml:space="preserve"> </w:t>
      </w:r>
      <w:r w:rsidRPr="00E17ABC">
        <w:rPr>
          <w:rFonts w:ascii="Times New Roman" w:hAnsi="Times New Roman" w:cs="Times New Roman"/>
        </w:rPr>
        <w:t>..</w:t>
      </w:r>
      <w:r w:rsidR="00601DF5" w:rsidRPr="00E17ABC">
        <w:rPr>
          <w:rFonts w:ascii="Times New Roman" w:hAnsi="Times New Roman" w:cs="Times New Roman"/>
        </w:rPr>
        <w:t xml:space="preserve"> </w:t>
      </w:r>
      <w:r w:rsidRPr="00E17ABC">
        <w:rPr>
          <w:rFonts w:ascii="Times New Roman" w:hAnsi="Times New Roman" w:cs="Times New Roman"/>
        </w:rPr>
        <w:t>1]</w:t>
      </w:r>
      <w:r w:rsidR="00BD10F7" w:rsidRPr="00E17ABC">
        <w:rPr>
          <w:rFonts w:ascii="Times New Roman" w:hAnsi="Times New Roman" w:cs="Times New Roman"/>
        </w:rPr>
        <w:t>,</w:t>
      </w:r>
      <w:r w:rsidR="00304171" w:rsidRPr="00E17ABC">
        <w:rPr>
          <w:rFonts w:ascii="Times New Roman" w:hAnsi="Times New Roman" w:cs="Times New Roman"/>
        </w:rPr>
        <w:t xml:space="preserve"> </w:t>
      </w:r>
      <w:r w:rsidR="00F821CC" w:rsidRPr="00E17ABC">
        <w:rPr>
          <w:rFonts w:ascii="Times New Roman" w:hAnsi="Times New Roman" w:cs="Times New Roman"/>
        </w:rPr>
        <w:t xml:space="preserve">result in the max element bubbled to </w:t>
      </w:r>
      <w:r w:rsidR="00304171" w:rsidRPr="00E17ABC">
        <w:rPr>
          <w:rFonts w:ascii="Times New Roman" w:hAnsi="Times New Roman" w:cs="Times New Roman"/>
        </w:rPr>
        <w:t>A[1]</w:t>
      </w:r>
    </w:p>
    <w:p w:rsidR="00375BC9" w:rsidRPr="00E17ABC" w:rsidRDefault="00375BC9" w:rsidP="002B78CD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Pseudocode</w:t>
      </w:r>
    </w:p>
    <w:p w:rsidR="001B3527" w:rsidRPr="00E17ABC" w:rsidRDefault="001B3527" w:rsidP="001B3527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Bubble Sort A[n]</w:t>
      </w:r>
    </w:p>
    <w:p w:rsidR="002B78CD" w:rsidRPr="00E17ABC" w:rsidRDefault="002B78CD" w:rsidP="002B78CD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For i = n-1 to 1 (total rounds: n-1)</w:t>
      </w:r>
    </w:p>
    <w:p w:rsidR="0011772C" w:rsidRPr="00E17ABC" w:rsidRDefault="0011772C" w:rsidP="002B78CD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For j = 0 to i</w:t>
      </w:r>
    </w:p>
    <w:p w:rsidR="0011772C" w:rsidRPr="00E17ABC" w:rsidRDefault="0011772C" w:rsidP="002B78CD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If (A[j] &lt; A[j + 1])</w:t>
      </w:r>
    </w:p>
    <w:p w:rsidR="00412727" w:rsidRPr="00E17ABC" w:rsidRDefault="0011772C" w:rsidP="002B78CD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Swap(A[j], A[j+1])</w:t>
      </w:r>
    </w:p>
    <w:p w:rsidR="0011772C" w:rsidRPr="00E17ABC" w:rsidRDefault="00412727" w:rsidP="002B78CD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br w:type="page"/>
      </w:r>
    </w:p>
    <w:p w:rsidR="00E5711B" w:rsidRPr="00E17ABC" w:rsidRDefault="001C506B" w:rsidP="001C506B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lastRenderedPageBreak/>
        <w:t>Selection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33228" w:rsidRPr="00E17ABC" w:rsidTr="009F586A">
        <w:tc>
          <w:tcPr>
            <w:tcW w:w="1908" w:type="dxa"/>
          </w:tcPr>
          <w:p w:rsidR="00233228" w:rsidRPr="00E17ABC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7668" w:type="dxa"/>
          </w:tcPr>
          <w:p w:rsidR="00233228" w:rsidRPr="00E17ABC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 4 3 9 5 8 7</w:t>
            </w:r>
          </w:p>
        </w:tc>
      </w:tr>
      <w:tr w:rsidR="00233228" w:rsidRPr="00E17ABC" w:rsidTr="009F586A">
        <w:tc>
          <w:tcPr>
            <w:tcW w:w="1908" w:type="dxa"/>
          </w:tcPr>
          <w:p w:rsidR="00233228" w:rsidRPr="00E17ABC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233228" w:rsidRPr="00E17ABC" w:rsidRDefault="00233228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DD1BCF" w:rsidRPr="00E17ABC">
              <w:rPr>
                <w:rFonts w:ascii="Times New Roman" w:hAnsi="Times New Roman" w:cs="Times New Roman"/>
              </w:rPr>
              <w:t xml:space="preserve"> 4</w:t>
            </w:r>
            <w:r w:rsidRPr="00E17ABC">
              <w:rPr>
                <w:rFonts w:ascii="Times New Roman" w:hAnsi="Times New Roman" w:cs="Times New Roman"/>
              </w:rPr>
              <w:t xml:space="preserve"> 3 9 5 8 7</w:t>
            </w:r>
          </w:p>
        </w:tc>
      </w:tr>
      <w:tr w:rsidR="00DD1BCF" w:rsidRPr="00E17ABC" w:rsidTr="009F586A">
        <w:tc>
          <w:tcPr>
            <w:tcW w:w="1908" w:type="dxa"/>
          </w:tcPr>
          <w:p w:rsidR="00DD1BCF" w:rsidRPr="00E17ABC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DD1BCF" w:rsidRPr="00E17ABC" w:rsidRDefault="00DD1BCF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4 9 5 8 7</w:t>
            </w:r>
          </w:p>
        </w:tc>
      </w:tr>
      <w:tr w:rsidR="00DD1BCF" w:rsidRPr="00E17ABC" w:rsidTr="009F586A">
        <w:tc>
          <w:tcPr>
            <w:tcW w:w="1908" w:type="dxa"/>
          </w:tcPr>
          <w:p w:rsidR="00DD1BCF" w:rsidRPr="00E17ABC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DD1BCF" w:rsidRPr="00E17ABC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3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E17ABC">
              <w:rPr>
                <w:rFonts w:ascii="Times New Roman" w:hAnsi="Times New Roman" w:cs="Times New Roman"/>
              </w:rPr>
              <w:t xml:space="preserve"> 9 5 8 7</w:t>
            </w:r>
          </w:p>
        </w:tc>
      </w:tr>
      <w:tr w:rsidR="00DD1BCF" w:rsidRPr="00E17ABC" w:rsidTr="009F586A">
        <w:tc>
          <w:tcPr>
            <w:tcW w:w="1908" w:type="dxa"/>
          </w:tcPr>
          <w:p w:rsidR="00DD1BCF" w:rsidRPr="00E17ABC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DD1BCF" w:rsidRPr="00E17ABC" w:rsidRDefault="00DD1BCF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3 4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E17ABC">
              <w:rPr>
                <w:rFonts w:ascii="Times New Roman" w:hAnsi="Times New Roman" w:cs="Times New Roman"/>
              </w:rPr>
              <w:t xml:space="preserve"> 9 8 7</w:t>
            </w:r>
          </w:p>
        </w:tc>
      </w:tr>
      <w:tr w:rsidR="003A7BC6" w:rsidRPr="00E17ABC" w:rsidTr="009F586A">
        <w:tc>
          <w:tcPr>
            <w:tcW w:w="1908" w:type="dxa"/>
          </w:tcPr>
          <w:p w:rsidR="003A7BC6" w:rsidRPr="00E17ABC" w:rsidRDefault="003A7BC6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3A7BC6" w:rsidRPr="00E17ABC" w:rsidRDefault="003A7BC6" w:rsidP="003A7BC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3 4 5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E17ABC">
              <w:rPr>
                <w:rFonts w:ascii="Times New Roman" w:hAnsi="Times New Roman" w:cs="Times New Roman"/>
              </w:rPr>
              <w:t xml:space="preserve"> 9 8 </w:t>
            </w:r>
          </w:p>
        </w:tc>
      </w:tr>
      <w:tr w:rsidR="003A7BC6" w:rsidRPr="00E17ABC" w:rsidTr="009F586A">
        <w:tc>
          <w:tcPr>
            <w:tcW w:w="1908" w:type="dxa"/>
          </w:tcPr>
          <w:p w:rsidR="003A7BC6" w:rsidRPr="00E17ABC" w:rsidRDefault="003A7BC6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3A7BC6" w:rsidRPr="00E17ABC" w:rsidRDefault="003A7BC6" w:rsidP="003A7BC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 3 4 5 7</w:t>
            </w:r>
            <w:r w:rsidRPr="00E17ABC">
              <w:rPr>
                <w:rFonts w:ascii="Times New Roman" w:hAnsi="Times New Roman" w:cs="Times New Roman"/>
                <w:b/>
              </w:rPr>
              <w:t xml:space="preserve">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E17ABC">
              <w:rPr>
                <w:rFonts w:ascii="Times New Roman" w:hAnsi="Times New Roman" w:cs="Times New Roman"/>
              </w:rPr>
              <w:t xml:space="preserve"> 9 </w:t>
            </w:r>
          </w:p>
        </w:tc>
      </w:tr>
    </w:tbl>
    <w:p w:rsidR="00A267EF" w:rsidRPr="00E17ABC" w:rsidRDefault="00A267EF" w:rsidP="00A267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Algorithm</w:t>
      </w:r>
    </w:p>
    <w:p w:rsidR="00003E63" w:rsidRPr="00E17ABC" w:rsidRDefault="00003E63" w:rsidP="00003E63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The </w:t>
      </w:r>
      <w:r w:rsidR="002B439D" w:rsidRPr="00E17ABC">
        <w:rPr>
          <w:rFonts w:ascii="Times New Roman" w:hAnsi="Times New Roman" w:cs="Times New Roman"/>
        </w:rPr>
        <w:t>first round mark index(0)</w:t>
      </w:r>
      <w:r w:rsidR="00E80F0D" w:rsidRPr="00E17ABC">
        <w:rPr>
          <w:rFonts w:ascii="Times New Roman" w:hAnsi="Times New Roman" w:cs="Times New Roman"/>
        </w:rPr>
        <w:t xml:space="preserve"> as minimal, find index(i) that have smallest value in index(0..n-1), swap(0,i)</w:t>
      </w:r>
    </w:p>
    <w:p w:rsidR="00A267EF" w:rsidRPr="00E17ABC" w:rsidRDefault="00A267EF" w:rsidP="00A267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bookmarkStart w:id="1" w:name="OLE_LINK6"/>
      <w:bookmarkStart w:id="2" w:name="OLE_LINK7"/>
      <w:r w:rsidRPr="00E17ABC">
        <w:rPr>
          <w:rFonts w:ascii="Times New Roman" w:hAnsi="Times New Roman" w:cs="Times New Roman"/>
        </w:rPr>
        <w:t>Pseudocode</w:t>
      </w:r>
    </w:p>
    <w:bookmarkEnd w:id="1"/>
    <w:bookmarkEnd w:id="2"/>
    <w:p w:rsidR="005D14E5" w:rsidRPr="00E17ABC" w:rsidRDefault="005D14E5" w:rsidP="005D14E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Selection Sort A[n]</w:t>
      </w:r>
    </w:p>
    <w:p w:rsidR="00C37856" w:rsidRPr="00E17ABC" w:rsidRDefault="00A228E4" w:rsidP="005D14E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f</w:t>
      </w:r>
      <w:r w:rsidR="00C37856" w:rsidRPr="00E17ABC">
        <w:rPr>
          <w:rFonts w:ascii="Times New Roman" w:hAnsi="Times New Roman" w:cs="Times New Roman"/>
        </w:rPr>
        <w:t xml:space="preserve">or i = </w:t>
      </w:r>
      <w:r w:rsidR="003420E5" w:rsidRPr="00E17ABC">
        <w:rPr>
          <w:rFonts w:ascii="Times New Roman" w:hAnsi="Times New Roman" w:cs="Times New Roman"/>
        </w:rPr>
        <w:t>0</w:t>
      </w:r>
      <w:r w:rsidR="00C37856" w:rsidRPr="00E17ABC">
        <w:rPr>
          <w:rFonts w:ascii="Times New Roman" w:hAnsi="Times New Roman" w:cs="Times New Roman"/>
        </w:rPr>
        <w:t xml:space="preserve"> to n-</w:t>
      </w:r>
      <w:r w:rsidR="00750684" w:rsidRPr="00E17ABC">
        <w:rPr>
          <w:rFonts w:ascii="Times New Roman" w:hAnsi="Times New Roman" w:cs="Times New Roman"/>
        </w:rPr>
        <w:t>2</w:t>
      </w:r>
    </w:p>
    <w:p w:rsidR="001B3079" w:rsidRPr="00E17ABC" w:rsidRDefault="001B3079" w:rsidP="005D14E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min = i</w:t>
      </w:r>
    </w:p>
    <w:p w:rsidR="005C4EC0" w:rsidRPr="00E17ABC" w:rsidRDefault="005C4EC0" w:rsidP="005D14E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</w:t>
      </w:r>
      <w:r w:rsidR="00285D8F" w:rsidRPr="00E17ABC">
        <w:rPr>
          <w:rFonts w:ascii="Times New Roman" w:hAnsi="Times New Roman" w:cs="Times New Roman"/>
        </w:rPr>
        <w:t>for j = i+1 to n-1</w:t>
      </w:r>
    </w:p>
    <w:p w:rsidR="00285D8F" w:rsidRPr="00E17ABC" w:rsidRDefault="00285D8F" w:rsidP="005D14E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</w:t>
      </w:r>
      <w:r w:rsidR="00030313" w:rsidRPr="00E17ABC">
        <w:rPr>
          <w:rFonts w:ascii="Times New Roman" w:hAnsi="Times New Roman" w:cs="Times New Roman"/>
        </w:rPr>
        <w:t>if (A[j] &lt; A[min])</w:t>
      </w:r>
    </w:p>
    <w:p w:rsidR="0028707E" w:rsidRPr="00E17ABC" w:rsidRDefault="0028707E" w:rsidP="005D14E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    min = j</w:t>
      </w:r>
    </w:p>
    <w:p w:rsidR="00802842" w:rsidRPr="00E17ABC" w:rsidRDefault="00802842" w:rsidP="005D14E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swap(A[i], A[min])</w:t>
      </w:r>
    </w:p>
    <w:p w:rsidR="00726CEF" w:rsidRPr="00E17ABC" w:rsidRDefault="00951EB2" w:rsidP="00726CEF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br w:type="page"/>
      </w:r>
      <w:r w:rsidR="00726CEF" w:rsidRPr="00E17ABC">
        <w:rPr>
          <w:rFonts w:ascii="Times New Roman" w:hAnsi="Times New Roman" w:cs="Times New Roman"/>
        </w:rPr>
        <w:lastRenderedPageBreak/>
        <w:br w:type="page"/>
      </w:r>
      <w:r w:rsidR="00726CEF" w:rsidRPr="00E17ABC">
        <w:rPr>
          <w:rFonts w:ascii="Times New Roman" w:hAnsi="Times New Roman" w:cs="Times New Roman"/>
        </w:rPr>
        <w:lastRenderedPageBreak/>
        <w:t>Insertion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26CEF" w:rsidRPr="00E17ABC" w:rsidTr="00794748">
        <w:tc>
          <w:tcPr>
            <w:tcW w:w="190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766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 4 3 9 5 8 7</w:t>
            </w:r>
          </w:p>
        </w:tc>
      </w:tr>
      <w:tr w:rsidR="00726CEF" w:rsidRPr="00E17ABC" w:rsidTr="00794748">
        <w:tc>
          <w:tcPr>
            <w:tcW w:w="190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E17ABC">
              <w:rPr>
                <w:rFonts w:ascii="Times New Roman" w:hAnsi="Times New Roman" w:cs="Times New Roman"/>
              </w:rPr>
              <w:t xml:space="preserve"> 3 9 5 8 7</w:t>
            </w:r>
          </w:p>
        </w:tc>
      </w:tr>
      <w:tr w:rsidR="00726CEF" w:rsidRPr="00E17ABC" w:rsidTr="00794748">
        <w:tc>
          <w:tcPr>
            <w:tcW w:w="190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4 9 5 8 7</w:t>
            </w:r>
          </w:p>
        </w:tc>
      </w:tr>
      <w:tr w:rsidR="00726CEF" w:rsidRPr="00E17ABC" w:rsidTr="00794748">
        <w:tc>
          <w:tcPr>
            <w:tcW w:w="190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 3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 xml:space="preserve">4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5 8 7</w:t>
            </w:r>
          </w:p>
        </w:tc>
      </w:tr>
      <w:tr w:rsidR="00726CEF" w:rsidRPr="00E17ABC" w:rsidTr="00794748">
        <w:tc>
          <w:tcPr>
            <w:tcW w:w="190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 3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 xml:space="preserve">4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9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8 7</w:t>
            </w:r>
          </w:p>
        </w:tc>
      </w:tr>
      <w:tr w:rsidR="00726CEF" w:rsidRPr="00E17ABC" w:rsidTr="00794748">
        <w:tc>
          <w:tcPr>
            <w:tcW w:w="190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3 4 5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9 7</w:t>
            </w:r>
          </w:p>
        </w:tc>
      </w:tr>
      <w:tr w:rsidR="00726CEF" w:rsidRPr="00E17ABC" w:rsidTr="00794748">
        <w:tc>
          <w:tcPr>
            <w:tcW w:w="190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726CEF" w:rsidRPr="00E17ABC" w:rsidRDefault="00726CEF" w:rsidP="007947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 xml:space="preserve">1 3 4 5 </w:t>
            </w:r>
            <w:r w:rsidRPr="00E17ABC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E17AB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17ABC">
              <w:rPr>
                <w:rFonts w:ascii="Times New Roman" w:hAnsi="Times New Roman" w:cs="Times New Roman"/>
              </w:rPr>
              <w:t>8 9</w:t>
            </w:r>
          </w:p>
        </w:tc>
      </w:tr>
    </w:tbl>
    <w:p w:rsidR="00726CEF" w:rsidRPr="00E17ABC" w:rsidRDefault="00726CEF" w:rsidP="00726C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Algorithm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Each time put A[n] into sorted sequence A[0 .. n-1]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The first round put A[1] into sorted sequence A[0]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The second round put A[2] into sorted sequence A[0..1]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..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The last round put A[n-1] into sorted sequence A[0..n-2]</w:t>
      </w:r>
    </w:p>
    <w:p w:rsidR="00726CEF" w:rsidRPr="00E17ABC" w:rsidRDefault="00726CEF" w:rsidP="00726C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bookmarkStart w:id="3" w:name="OLE_LINK4"/>
      <w:bookmarkStart w:id="4" w:name="OLE_LINK5"/>
      <w:r w:rsidRPr="00E17ABC">
        <w:rPr>
          <w:rFonts w:ascii="Times New Roman" w:hAnsi="Times New Roman" w:cs="Times New Roman"/>
        </w:rPr>
        <w:t>Pseudocode</w:t>
      </w:r>
    </w:p>
    <w:bookmarkEnd w:id="3"/>
    <w:bookmarkEnd w:id="4"/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Insertion Sort A[n]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For i = 1 to n – 1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Key = A[i]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bookmarkStart w:id="5" w:name="OLE_LINK2"/>
      <w:bookmarkStart w:id="6" w:name="OLE_LINK3"/>
      <w:r w:rsidRPr="00E17ABC">
        <w:rPr>
          <w:rFonts w:ascii="Times New Roman" w:hAnsi="Times New Roman" w:cs="Times New Roman"/>
        </w:rPr>
        <w:t xml:space="preserve">    </w:t>
      </w:r>
      <w:bookmarkEnd w:id="5"/>
      <w:bookmarkEnd w:id="6"/>
      <w:r w:rsidRPr="00E17ABC">
        <w:rPr>
          <w:rFonts w:ascii="Times New Roman" w:hAnsi="Times New Roman" w:cs="Times New Roman"/>
        </w:rPr>
        <w:t>While i &gt; 0 &amp;&amp; key &lt; A[i - 1]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 A[i - 1] = key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 i--</w:t>
      </w:r>
    </w:p>
    <w:p w:rsidR="00726CEF" w:rsidRPr="00E17ABC" w:rsidRDefault="00726CEF" w:rsidP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A[i] = key</w:t>
      </w:r>
    </w:p>
    <w:p w:rsidR="00726CEF" w:rsidRPr="00E17ABC" w:rsidRDefault="00726CE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br w:type="page"/>
      </w:r>
    </w:p>
    <w:p w:rsidR="00363B81" w:rsidRPr="00E17ABC" w:rsidRDefault="00B0307E" w:rsidP="00BF3A7D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lastRenderedPageBreak/>
        <w:t>Shell Sort</w:t>
      </w:r>
    </w:p>
    <w:p w:rsidR="00C81149" w:rsidRPr="00E17ABC" w:rsidRDefault="00877287" w:rsidP="00C81149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5B353" wp14:editId="76AD2AC6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1362075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ABC" w:rsidRPr="00EA6841" w:rsidRDefault="00E17ABC" w:rsidP="00E17A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3 14 94 33 82</w:t>
                            </w:r>
                          </w:p>
                          <w:p w:rsidR="00E17ABC" w:rsidRPr="00EA6841" w:rsidRDefault="00E17ABC" w:rsidP="00E17A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5 59 94 65 23</w:t>
                            </w:r>
                          </w:p>
                          <w:p w:rsidR="00E17ABC" w:rsidRPr="00EA6841" w:rsidRDefault="00E17ABC" w:rsidP="00E17A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45 27 73 25 39</w:t>
                            </w:r>
                          </w:p>
                          <w:p w:rsidR="00E17ABC" w:rsidRPr="00EA6841" w:rsidRDefault="00E17ABC" w:rsidP="00E17A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E17ABC" w:rsidRDefault="00E17A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21pt;width:107.2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" filled="f" stroked="f" strokeweight=".5pt">
                <v:textbox>
                  <w:txbxContent>
                    <w:p w:rsidR="00E17ABC" w:rsidRPr="00EA6841" w:rsidRDefault="00E17ABC" w:rsidP="00E17A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3 14 94 33 82</w:t>
                      </w:r>
                    </w:p>
                    <w:p w:rsidR="00E17ABC" w:rsidRPr="00EA6841" w:rsidRDefault="00E17ABC" w:rsidP="00E17A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5 59 94 65 23</w:t>
                      </w:r>
                    </w:p>
                    <w:p w:rsidR="00E17ABC" w:rsidRPr="00EA6841" w:rsidRDefault="00E17ABC" w:rsidP="00E17A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45 27 73 25 39</w:t>
                      </w:r>
                    </w:p>
                    <w:p w:rsidR="00E17ABC" w:rsidRPr="00EA6841" w:rsidRDefault="00E17ABC" w:rsidP="00E17A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0</w:t>
                      </w:r>
                    </w:p>
                    <w:p w:rsidR="00E17ABC" w:rsidRDefault="00E17ABC"/>
                  </w:txbxContent>
                </v:textbox>
              </v:shape>
            </w:pict>
          </mc:Fallback>
        </mc:AlternateContent>
      </w:r>
      <w:r w:rsidRPr="00E17A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EF3E6" wp14:editId="2BEFB611">
                <wp:simplePos x="0" y="0"/>
                <wp:positionH relativeFrom="column">
                  <wp:posOffset>2095500</wp:posOffset>
                </wp:positionH>
                <wp:positionV relativeFrom="paragraph">
                  <wp:posOffset>247650</wp:posOffset>
                </wp:positionV>
                <wp:extent cx="85725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10 14 73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25 23 13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27 94 33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39 25 59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94 65 82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45</w:t>
                            </w:r>
                          </w:p>
                          <w:p w:rsidR="00877287" w:rsidRDefault="00877287" w:rsidP="00877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65pt;margin-top:19.5pt;width:67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" filled="f" stroked="f" strokeweight=".5pt">
                <v:textbox>
                  <w:txbxContent>
                    <w:p w:rsidR="00877287" w:rsidRDefault="00877287" w:rsidP="00877287">
                      <w:pPr>
                        <w:pStyle w:val="HTMLPreformatted"/>
                      </w:pPr>
                      <w:r>
                        <w:t>10 14 73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25 23 13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27 94 33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39 25 59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94 65 82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45</w:t>
                      </w:r>
                    </w:p>
                    <w:p w:rsidR="00877287" w:rsidRDefault="00877287" w:rsidP="00877287"/>
                  </w:txbxContent>
                </v:textbox>
              </v:shape>
            </w:pict>
          </mc:Fallback>
        </mc:AlternateContent>
      </w:r>
      <w:r w:rsidR="00FA741D" w:rsidRPr="00E17ABC">
        <w:rPr>
          <w:rFonts w:ascii="Times New Roman" w:hAnsi="Times New Roman" w:cs="Times New Roman"/>
        </w:rPr>
        <w:t>[ 13 14 94 33 82 25 59 94 65 23 45 27 73 25 39</w:t>
      </w:r>
      <w:r w:rsidR="001B0B07">
        <w:rPr>
          <w:rFonts w:ascii="Times New Roman" w:hAnsi="Times New Roman" w:cs="Times New Roman"/>
        </w:rPr>
        <w:t xml:space="preserve"> </w:t>
      </w:r>
      <w:r w:rsidR="00590F68">
        <w:rPr>
          <w:rFonts w:ascii="Times New Roman" w:hAnsi="Times New Roman" w:cs="Times New Roman"/>
        </w:rPr>
        <w:t xml:space="preserve">10 </w:t>
      </w:r>
      <w:r w:rsidR="00FA741D" w:rsidRPr="00E17ABC">
        <w:rPr>
          <w:rFonts w:ascii="Times New Roman" w:hAnsi="Times New Roman" w:cs="Times New Roman"/>
        </w:rPr>
        <w:t>]</w:t>
      </w:r>
      <w:r w:rsidR="004E166A">
        <w:rPr>
          <w:rFonts w:ascii="Times New Roman" w:hAnsi="Times New Roman" w:cs="Times New Roman"/>
        </w:rPr>
        <w:t xml:space="preserve">   step 5,3,1</w:t>
      </w:r>
    </w:p>
    <w:p w:rsidR="00917730" w:rsidRPr="00E17ABC" w:rsidRDefault="003870FC" w:rsidP="00C81149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701DE" wp14:editId="0E8F81B6">
                <wp:simplePos x="0" y="0"/>
                <wp:positionH relativeFrom="column">
                  <wp:posOffset>4133850</wp:posOffset>
                </wp:positionH>
                <wp:positionV relativeFrom="paragraph">
                  <wp:posOffset>212090</wp:posOffset>
                </wp:positionV>
                <wp:extent cx="1038225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FC" w:rsidRDefault="003870FC" w:rsidP="003870FC">
                            <w:pPr>
                              <w:pStyle w:val="HTMLPreformatted"/>
                            </w:pPr>
                            <w:r>
                              <w:t>At last insertion sort</w:t>
                            </w:r>
                          </w:p>
                          <w:p w:rsidR="003870FC" w:rsidRDefault="003870FC" w:rsidP="00387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25.5pt;margin-top:16.7pt;width:81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" filled="f" stroked="f" strokeweight=".5pt">
                <v:textbox>
                  <w:txbxContent>
                    <w:p w:rsidR="003870FC" w:rsidRDefault="003870FC" w:rsidP="003870FC">
                      <w:pPr>
                        <w:pStyle w:val="HTMLPreformatted"/>
                      </w:pPr>
                      <w:r>
                        <w:t>At last insertion sort</w:t>
                      </w:r>
                    </w:p>
                    <w:p w:rsidR="003870FC" w:rsidRDefault="003870FC" w:rsidP="003870FC"/>
                  </w:txbxContent>
                </v:textbox>
              </v:shape>
            </w:pict>
          </mc:Fallback>
        </mc:AlternateContent>
      </w:r>
    </w:p>
    <w:p w:rsidR="00B047D0" w:rsidRPr="00E17ABC" w:rsidRDefault="00B047D0" w:rsidP="00C81149">
      <w:pPr>
        <w:rPr>
          <w:rFonts w:ascii="Times New Roman" w:hAnsi="Times New Roman" w:cs="Times New Roman"/>
        </w:rPr>
      </w:pPr>
    </w:p>
    <w:p w:rsidR="00B047D0" w:rsidRPr="00E17ABC" w:rsidRDefault="00B047D0" w:rsidP="00C81149">
      <w:pPr>
        <w:rPr>
          <w:rFonts w:ascii="Times New Roman" w:hAnsi="Times New Roman" w:cs="Times New Roman"/>
        </w:rPr>
      </w:pPr>
    </w:p>
    <w:p w:rsidR="00B047D0" w:rsidRPr="00E17ABC" w:rsidRDefault="00877287" w:rsidP="00C81149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43A920" wp14:editId="2DBC16AE">
                <wp:simplePos x="0" y="0"/>
                <wp:positionH relativeFrom="column">
                  <wp:posOffset>2095500</wp:posOffset>
                </wp:positionH>
                <wp:positionV relativeFrom="paragraph">
                  <wp:posOffset>114935</wp:posOffset>
                </wp:positionV>
                <wp:extent cx="857250" cy="971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10 14 13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25 23 33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27 25 59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39 65 73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45 94 82</w:t>
                            </w:r>
                          </w:p>
                          <w:p w:rsidR="00877287" w:rsidRDefault="00877287" w:rsidP="00877287">
                            <w:pPr>
                              <w:pStyle w:val="HTMLPreformatted"/>
                            </w:pPr>
                            <w:r>
                              <w:t>94</w:t>
                            </w:r>
                          </w:p>
                          <w:p w:rsidR="00877287" w:rsidRDefault="00877287" w:rsidP="008772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65pt;margin-top:9.05pt;width:67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" filled="f" stroked="f" strokeweight=".5pt">
                <v:textbox>
                  <w:txbxContent>
                    <w:p w:rsidR="00877287" w:rsidRDefault="00877287" w:rsidP="00877287">
                      <w:pPr>
                        <w:pStyle w:val="HTMLPreformatted"/>
                      </w:pPr>
                      <w:r>
                        <w:t>10 14 13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25 23 33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27 25 59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39 65 73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45 94 82</w:t>
                      </w:r>
                    </w:p>
                    <w:p w:rsidR="00877287" w:rsidRDefault="00877287" w:rsidP="00877287">
                      <w:pPr>
                        <w:pStyle w:val="HTMLPreformatted"/>
                      </w:pPr>
                      <w:r>
                        <w:t>94</w:t>
                      </w:r>
                    </w:p>
                    <w:p w:rsidR="00877287" w:rsidRDefault="00877287" w:rsidP="00877287"/>
                  </w:txbxContent>
                </v:textbox>
              </v:shape>
            </w:pict>
          </mc:Fallback>
        </mc:AlternateContent>
      </w:r>
      <w:r w:rsidR="00E07961" w:rsidRPr="00E17A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4A00B" wp14:editId="38ECC36D">
                <wp:simplePos x="0" y="0"/>
                <wp:positionH relativeFrom="column">
                  <wp:posOffset>9525</wp:posOffset>
                </wp:positionH>
                <wp:positionV relativeFrom="paragraph">
                  <wp:posOffset>248285</wp:posOffset>
                </wp:positionV>
                <wp:extent cx="1362075" cy="695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961" w:rsidRPr="00EA6841" w:rsidRDefault="00E07961" w:rsidP="00E079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</w:t>
                            </w:r>
                            <w:r w:rsidR="006C6C3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0</w:t>
                            </w: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14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73</w:t>
                            </w: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90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5</w:t>
                            </w:r>
                            <w:r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90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:rsidR="00E07961" w:rsidRPr="00EA6841" w:rsidRDefault="006C6C3D" w:rsidP="00E079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13</w:t>
                            </w:r>
                            <w:r w:rsidR="00E07961"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9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7</w:t>
                            </w:r>
                            <w:r w:rsidR="00E07961"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94 </w:t>
                            </w:r>
                            <w:r w:rsidR="00FB290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33</w:t>
                            </w:r>
                            <w:r w:rsidR="00E07961"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90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39</w:t>
                            </w:r>
                          </w:p>
                          <w:p w:rsidR="00E07961" w:rsidRPr="00EA6841" w:rsidRDefault="006C6C3D" w:rsidP="00E079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25</w:t>
                            </w:r>
                            <w:r w:rsidR="00E07961"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9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59</w:t>
                            </w:r>
                            <w:r w:rsidR="00E07961"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96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94</w:t>
                            </w:r>
                            <w:r w:rsidR="00E07961"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290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6</w:t>
                            </w:r>
                            <w:r w:rsidR="00E07961" w:rsidRPr="00EA6841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5 </w:t>
                            </w:r>
                            <w:r w:rsidR="00FB290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  <w:p w:rsidR="00E07961" w:rsidRPr="00EA6841" w:rsidRDefault="006C6C3D" w:rsidP="00E079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:rsidR="00E07961" w:rsidRDefault="00E07961" w:rsidP="00E07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.75pt;margin-top:19.55pt;width:107.25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" filled="f" stroked="f" strokeweight=".5pt">
                <v:textbox>
                  <w:txbxContent>
                    <w:p w:rsidR="00E07961" w:rsidRPr="00EA6841" w:rsidRDefault="00E07961" w:rsidP="00E079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</w:t>
                      </w:r>
                      <w:r w:rsidR="006C6C3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0</w:t>
                      </w: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14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73</w:t>
                      </w: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FB290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5</w:t>
                      </w:r>
                      <w:r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FB290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3</w:t>
                      </w:r>
                    </w:p>
                    <w:p w:rsidR="00E07961" w:rsidRPr="00EA6841" w:rsidRDefault="006C6C3D" w:rsidP="00E079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13</w:t>
                      </w:r>
                      <w:r w:rsidR="00E07961"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079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7</w:t>
                      </w:r>
                      <w:r w:rsidR="00E07961"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94 </w:t>
                      </w:r>
                      <w:r w:rsidR="00FB290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33</w:t>
                      </w:r>
                      <w:r w:rsidR="00E07961"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FB290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39</w:t>
                      </w:r>
                    </w:p>
                    <w:p w:rsidR="00E07961" w:rsidRPr="00EA6841" w:rsidRDefault="006C6C3D" w:rsidP="00E079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25</w:t>
                      </w:r>
                      <w:r w:rsidR="00E07961"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079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59</w:t>
                      </w:r>
                      <w:r w:rsidR="00E07961"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E0796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94</w:t>
                      </w:r>
                      <w:r w:rsidR="00E07961"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FB290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6</w:t>
                      </w:r>
                      <w:r w:rsidR="00E07961" w:rsidRPr="00EA6841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5 </w:t>
                      </w:r>
                      <w:r w:rsidR="00FB290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82</w:t>
                      </w:r>
                    </w:p>
                    <w:p w:rsidR="00E07961" w:rsidRPr="00EA6841" w:rsidRDefault="006C6C3D" w:rsidP="00E079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45</w:t>
                      </w:r>
                    </w:p>
                    <w:p w:rsidR="00E07961" w:rsidRDefault="00E07961" w:rsidP="00E07961"/>
                  </w:txbxContent>
                </v:textbox>
              </v:shape>
            </w:pict>
          </mc:Fallback>
        </mc:AlternateContent>
      </w:r>
    </w:p>
    <w:p w:rsidR="00B047D0" w:rsidRPr="00E17ABC" w:rsidRDefault="00B047D0" w:rsidP="00C81149">
      <w:pPr>
        <w:rPr>
          <w:rFonts w:ascii="Times New Roman" w:hAnsi="Times New Roman" w:cs="Times New Roman"/>
        </w:rPr>
      </w:pPr>
    </w:p>
    <w:p w:rsidR="008E7D05" w:rsidRPr="00E17ABC" w:rsidRDefault="008E7D05" w:rsidP="00C81149">
      <w:pPr>
        <w:rPr>
          <w:rFonts w:ascii="Times New Roman" w:hAnsi="Times New Roman" w:cs="Times New Roman"/>
        </w:rPr>
      </w:pPr>
    </w:p>
    <w:p w:rsidR="008E7D05" w:rsidRPr="00E17ABC" w:rsidRDefault="008E7D05" w:rsidP="00C81149">
      <w:pPr>
        <w:rPr>
          <w:rFonts w:ascii="Times New Roman" w:hAnsi="Times New Roman" w:cs="Times New Roman"/>
        </w:rPr>
      </w:pPr>
    </w:p>
    <w:p w:rsidR="0055790E" w:rsidRPr="00E17ABC" w:rsidRDefault="0090506B" w:rsidP="00AA2826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Algorithm</w:t>
      </w:r>
    </w:p>
    <w:p w:rsidR="00882545" w:rsidRPr="00E17ABC" w:rsidRDefault="00882545" w:rsidP="0088254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Divide A[n] to small groups, if each group has 5</w:t>
      </w:r>
      <w:r w:rsidR="0039346F" w:rsidRPr="00E17ABC">
        <w:rPr>
          <w:rFonts w:ascii="Times New Roman" w:hAnsi="Times New Roman" w:cs="Times New Roman"/>
        </w:rPr>
        <w:t>(step)</w:t>
      </w:r>
      <w:r w:rsidRPr="00E17ABC">
        <w:rPr>
          <w:rFonts w:ascii="Times New Roman" w:hAnsi="Times New Roman" w:cs="Times New Roman"/>
        </w:rPr>
        <w:t xml:space="preserve"> el</w:t>
      </w:r>
      <w:r w:rsidR="002B7EAF" w:rsidRPr="00E17ABC">
        <w:rPr>
          <w:rFonts w:ascii="Times New Roman" w:hAnsi="Times New Roman" w:cs="Times New Roman"/>
        </w:rPr>
        <w:t>e</w:t>
      </w:r>
      <w:r w:rsidRPr="00E17ABC">
        <w:rPr>
          <w:rFonts w:ascii="Times New Roman" w:hAnsi="Times New Roman" w:cs="Times New Roman"/>
        </w:rPr>
        <w:t>ments, then A[0,5..,5i] is a group</w:t>
      </w:r>
      <w:r w:rsidR="00673558" w:rsidRPr="00E17ABC">
        <w:rPr>
          <w:rFonts w:ascii="Times New Roman" w:hAnsi="Times New Roman" w:cs="Times New Roman"/>
        </w:rPr>
        <w:t>, sort it.</w:t>
      </w:r>
    </w:p>
    <w:p w:rsidR="006B456F" w:rsidRPr="00E17ABC" w:rsidRDefault="008F488C" w:rsidP="0088254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First round </w:t>
      </w:r>
      <w:r w:rsidR="00A875A8" w:rsidRPr="00E17ABC">
        <w:rPr>
          <w:rFonts w:ascii="Times New Roman" w:hAnsi="Times New Roman" w:cs="Times New Roman"/>
        </w:rPr>
        <w:t>ie(step 5)</w:t>
      </w:r>
      <w:r w:rsidR="007545A7" w:rsidRPr="00E17ABC">
        <w:rPr>
          <w:rFonts w:ascii="Times New Roman" w:hAnsi="Times New Roman" w:cs="Times New Roman"/>
        </w:rPr>
        <w:t>, then sort A[0,5,..,5i]</w:t>
      </w:r>
      <w:r w:rsidR="00D77FD9" w:rsidRPr="00E17ABC">
        <w:rPr>
          <w:rFonts w:ascii="Times New Roman" w:hAnsi="Times New Roman" w:cs="Times New Roman"/>
        </w:rPr>
        <w:t xml:space="preserve"> A[1,6,..</w:t>
      </w:r>
      <w:r w:rsidR="004C0A5A" w:rsidRPr="00E17ABC">
        <w:rPr>
          <w:rFonts w:ascii="Times New Roman" w:hAnsi="Times New Roman" w:cs="Times New Roman"/>
        </w:rPr>
        <w:t>,</w:t>
      </w:r>
      <w:r w:rsidR="00D77FD9" w:rsidRPr="00E17ABC">
        <w:rPr>
          <w:rFonts w:ascii="Times New Roman" w:hAnsi="Times New Roman" w:cs="Times New Roman"/>
        </w:rPr>
        <w:t>5i+1]</w:t>
      </w:r>
      <w:r w:rsidR="00613E49" w:rsidRPr="00E17ABC">
        <w:rPr>
          <w:rFonts w:ascii="Times New Roman" w:hAnsi="Times New Roman" w:cs="Times New Roman"/>
        </w:rPr>
        <w:t xml:space="preserve">  </w:t>
      </w:r>
      <w:r w:rsidR="00D77FD9" w:rsidRPr="00E17ABC">
        <w:rPr>
          <w:rFonts w:ascii="Times New Roman" w:hAnsi="Times New Roman" w:cs="Times New Roman"/>
        </w:rPr>
        <w:t>…</w:t>
      </w:r>
      <w:r w:rsidR="004C0A5A" w:rsidRPr="00E17ABC">
        <w:rPr>
          <w:rFonts w:ascii="Times New Roman" w:hAnsi="Times New Roman" w:cs="Times New Roman"/>
        </w:rPr>
        <w:t xml:space="preserve"> </w:t>
      </w:r>
      <w:r w:rsidR="00613E49" w:rsidRPr="00E17ABC">
        <w:rPr>
          <w:rFonts w:ascii="Times New Roman" w:hAnsi="Times New Roman" w:cs="Times New Roman"/>
        </w:rPr>
        <w:t xml:space="preserve">  </w:t>
      </w:r>
      <w:r w:rsidR="00D77FD9" w:rsidRPr="00E17ABC">
        <w:rPr>
          <w:rFonts w:ascii="Times New Roman" w:hAnsi="Times New Roman" w:cs="Times New Roman"/>
        </w:rPr>
        <w:t>A</w:t>
      </w:r>
      <w:r w:rsidR="00613E49" w:rsidRPr="00E17ABC">
        <w:rPr>
          <w:rFonts w:ascii="Times New Roman" w:hAnsi="Times New Roman" w:cs="Times New Roman"/>
        </w:rPr>
        <w:t xml:space="preserve"> </w:t>
      </w:r>
      <w:r w:rsidR="00D77FD9" w:rsidRPr="00E17ABC">
        <w:rPr>
          <w:rFonts w:ascii="Times New Roman" w:hAnsi="Times New Roman" w:cs="Times New Roman"/>
        </w:rPr>
        <w:t>[4,9,..,5i+4]</w:t>
      </w:r>
    </w:p>
    <w:p w:rsidR="00673558" w:rsidRPr="00E17ABC" w:rsidRDefault="006B456F" w:rsidP="0088254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Second round ie(step 3), then sort </w:t>
      </w:r>
      <w:bookmarkStart w:id="7" w:name="OLE_LINK8"/>
      <w:bookmarkStart w:id="8" w:name="OLE_LINK9"/>
      <w:r w:rsidRPr="00E17ABC">
        <w:rPr>
          <w:rFonts w:ascii="Times New Roman" w:hAnsi="Times New Roman" w:cs="Times New Roman"/>
        </w:rPr>
        <w:t>A[0,3,..,3i]</w:t>
      </w:r>
      <w:bookmarkEnd w:id="7"/>
      <w:bookmarkEnd w:id="8"/>
      <w:r w:rsidR="00EA509F" w:rsidRPr="00E17ABC">
        <w:rPr>
          <w:rFonts w:ascii="Times New Roman" w:hAnsi="Times New Roman" w:cs="Times New Roman"/>
        </w:rPr>
        <w:t xml:space="preserve"> </w:t>
      </w:r>
      <w:r w:rsidR="00EA509F" w:rsidRPr="00E17ABC">
        <w:rPr>
          <w:rFonts w:ascii="Times New Roman" w:hAnsi="Times New Roman" w:cs="Times New Roman"/>
        </w:rPr>
        <w:t>A[</w:t>
      </w:r>
      <w:r w:rsidR="006119D9" w:rsidRPr="00E17ABC">
        <w:rPr>
          <w:rFonts w:ascii="Times New Roman" w:hAnsi="Times New Roman" w:cs="Times New Roman"/>
        </w:rPr>
        <w:t>1</w:t>
      </w:r>
      <w:r w:rsidR="00EA509F" w:rsidRPr="00E17ABC">
        <w:rPr>
          <w:rFonts w:ascii="Times New Roman" w:hAnsi="Times New Roman" w:cs="Times New Roman"/>
        </w:rPr>
        <w:t>,</w:t>
      </w:r>
      <w:r w:rsidR="006119D9" w:rsidRPr="00E17ABC">
        <w:rPr>
          <w:rFonts w:ascii="Times New Roman" w:hAnsi="Times New Roman" w:cs="Times New Roman"/>
        </w:rPr>
        <w:t>4</w:t>
      </w:r>
      <w:r w:rsidR="00EA509F" w:rsidRPr="00E17ABC">
        <w:rPr>
          <w:rFonts w:ascii="Times New Roman" w:hAnsi="Times New Roman" w:cs="Times New Roman"/>
        </w:rPr>
        <w:t>,..,3i</w:t>
      </w:r>
      <w:r w:rsidR="006119D9" w:rsidRPr="00E17ABC">
        <w:rPr>
          <w:rFonts w:ascii="Times New Roman" w:hAnsi="Times New Roman" w:cs="Times New Roman"/>
        </w:rPr>
        <w:t>+1</w:t>
      </w:r>
      <w:r w:rsidR="00EA509F" w:rsidRPr="00E17ABC">
        <w:rPr>
          <w:rFonts w:ascii="Times New Roman" w:hAnsi="Times New Roman" w:cs="Times New Roman"/>
        </w:rPr>
        <w:t>]</w:t>
      </w:r>
      <w:r w:rsidR="00EA509F" w:rsidRPr="00E17ABC">
        <w:rPr>
          <w:rFonts w:ascii="Times New Roman" w:hAnsi="Times New Roman" w:cs="Times New Roman"/>
        </w:rPr>
        <w:t xml:space="preserve"> </w:t>
      </w:r>
      <w:r w:rsidR="00EA509F" w:rsidRPr="00E17ABC">
        <w:rPr>
          <w:rFonts w:ascii="Times New Roman" w:hAnsi="Times New Roman" w:cs="Times New Roman"/>
        </w:rPr>
        <w:t>A[</w:t>
      </w:r>
      <w:r w:rsidR="006119D9" w:rsidRPr="00E17ABC">
        <w:rPr>
          <w:rFonts w:ascii="Times New Roman" w:hAnsi="Times New Roman" w:cs="Times New Roman"/>
        </w:rPr>
        <w:t>2</w:t>
      </w:r>
      <w:r w:rsidR="00EA509F" w:rsidRPr="00E17ABC">
        <w:rPr>
          <w:rFonts w:ascii="Times New Roman" w:hAnsi="Times New Roman" w:cs="Times New Roman"/>
        </w:rPr>
        <w:t>,</w:t>
      </w:r>
      <w:r w:rsidR="006119D9" w:rsidRPr="00E17ABC">
        <w:rPr>
          <w:rFonts w:ascii="Times New Roman" w:hAnsi="Times New Roman" w:cs="Times New Roman"/>
        </w:rPr>
        <w:t>5</w:t>
      </w:r>
      <w:r w:rsidR="00EA509F" w:rsidRPr="00E17ABC">
        <w:rPr>
          <w:rFonts w:ascii="Times New Roman" w:hAnsi="Times New Roman" w:cs="Times New Roman"/>
        </w:rPr>
        <w:t>,..,3i</w:t>
      </w:r>
      <w:r w:rsidR="006119D9" w:rsidRPr="00E17ABC">
        <w:rPr>
          <w:rFonts w:ascii="Times New Roman" w:hAnsi="Times New Roman" w:cs="Times New Roman"/>
        </w:rPr>
        <w:t>+2</w:t>
      </w:r>
      <w:r w:rsidR="00EA509F" w:rsidRPr="00E17ABC">
        <w:rPr>
          <w:rFonts w:ascii="Times New Roman" w:hAnsi="Times New Roman" w:cs="Times New Roman"/>
        </w:rPr>
        <w:t>]</w:t>
      </w:r>
    </w:p>
    <w:p w:rsidR="002C6729" w:rsidRPr="00E17ABC" w:rsidRDefault="002C6729" w:rsidP="0088254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…</w:t>
      </w:r>
    </w:p>
    <w:p w:rsidR="002C6729" w:rsidRPr="00E17ABC" w:rsidRDefault="002C6729" w:rsidP="0088254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Last round step(1), then sort A[0..n-1]</w:t>
      </w:r>
    </w:p>
    <w:p w:rsidR="00A81D51" w:rsidRPr="00E17ABC" w:rsidRDefault="00A81D51" w:rsidP="00A81D51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Pseudocode</w:t>
      </w:r>
    </w:p>
    <w:p w:rsidR="001F7DE5" w:rsidRPr="00E17ABC" w:rsidRDefault="00D3521A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Shell Sort A[n]</w:t>
      </w:r>
    </w:p>
    <w:p w:rsidR="00C35392" w:rsidRPr="00E17ABC" w:rsidRDefault="005D7F58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//Calculate step</w:t>
      </w:r>
    </w:p>
    <w:p w:rsidR="00B26BE8" w:rsidRPr="00E17ABC" w:rsidRDefault="00EA590D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w</w:t>
      </w:r>
      <w:r w:rsidR="00B26BE8" w:rsidRPr="00E17ABC">
        <w:rPr>
          <w:rFonts w:ascii="Times New Roman" w:hAnsi="Times New Roman" w:cs="Times New Roman"/>
        </w:rPr>
        <w:t>hile</w:t>
      </w:r>
      <w:r w:rsidR="00011987" w:rsidRPr="00E17ABC">
        <w:rPr>
          <w:rFonts w:ascii="Times New Roman" w:hAnsi="Times New Roman" w:cs="Times New Roman"/>
        </w:rPr>
        <w:t xml:space="preserve"> </w:t>
      </w:r>
      <w:r w:rsidR="00B26BE8" w:rsidRPr="00E17ABC">
        <w:rPr>
          <w:rFonts w:ascii="Times New Roman" w:hAnsi="Times New Roman" w:cs="Times New Roman"/>
        </w:rPr>
        <w:t>(step &lt; n)</w:t>
      </w:r>
    </w:p>
    <w:p w:rsidR="00B26BE8" w:rsidRPr="00E17ABC" w:rsidRDefault="00B26BE8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ab/>
        <w:t>step = step*3 + 1</w:t>
      </w:r>
    </w:p>
    <w:p w:rsidR="003A4406" w:rsidRPr="00E17ABC" w:rsidRDefault="003A4406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//</w:t>
      </w:r>
      <w:r w:rsidR="00130C69" w:rsidRPr="00E17ABC">
        <w:rPr>
          <w:rFonts w:ascii="Times New Roman" w:hAnsi="Times New Roman" w:cs="Times New Roman"/>
        </w:rPr>
        <w:t>sort each divided groups using each step</w:t>
      </w:r>
    </w:p>
    <w:p w:rsidR="00C64FB8" w:rsidRPr="00E17ABC" w:rsidRDefault="00AD1152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w</w:t>
      </w:r>
      <w:r w:rsidR="00EA590D" w:rsidRPr="00E17ABC">
        <w:rPr>
          <w:rFonts w:ascii="Times New Roman" w:hAnsi="Times New Roman" w:cs="Times New Roman"/>
        </w:rPr>
        <w:t>hile</w:t>
      </w:r>
      <w:r w:rsidR="00011987" w:rsidRPr="00E17ABC">
        <w:rPr>
          <w:rFonts w:ascii="Times New Roman" w:hAnsi="Times New Roman" w:cs="Times New Roman"/>
        </w:rPr>
        <w:t xml:space="preserve"> </w:t>
      </w:r>
      <w:r w:rsidR="007B7DBC" w:rsidRPr="00E17ABC">
        <w:rPr>
          <w:rFonts w:ascii="Times New Roman" w:hAnsi="Times New Roman" w:cs="Times New Roman"/>
        </w:rPr>
        <w:t>(step &gt; 0)</w:t>
      </w:r>
    </w:p>
    <w:p w:rsidR="008F2E6F" w:rsidRPr="00E17ABC" w:rsidRDefault="00ED6DFE">
      <w:pPr>
        <w:rPr>
          <w:rFonts w:ascii="Times New Roman" w:hAnsi="Times New Roman" w:cs="Times New Roman"/>
        </w:rPr>
      </w:pPr>
      <w:bookmarkStart w:id="9" w:name="OLE_LINK10"/>
      <w:bookmarkStart w:id="10" w:name="OLE_LINK11"/>
      <w:r w:rsidRPr="00E17ABC">
        <w:rPr>
          <w:rFonts w:ascii="Times New Roman" w:hAnsi="Times New Roman" w:cs="Times New Roman"/>
        </w:rPr>
        <w:t xml:space="preserve">        </w:t>
      </w:r>
      <w:bookmarkEnd w:id="9"/>
      <w:bookmarkEnd w:id="10"/>
      <w:r w:rsidR="008371EB" w:rsidRPr="00E17ABC">
        <w:rPr>
          <w:rFonts w:ascii="Times New Roman" w:hAnsi="Times New Roman" w:cs="Times New Roman"/>
        </w:rPr>
        <w:t>for i = step to n</w:t>
      </w:r>
    </w:p>
    <w:p w:rsidR="009E7E3D" w:rsidRPr="00E17ABC" w:rsidRDefault="00ED6DFE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        </w:t>
      </w:r>
      <w:r w:rsidR="000877AD" w:rsidRPr="00E17ABC">
        <w:rPr>
          <w:rFonts w:ascii="Times New Roman" w:hAnsi="Times New Roman" w:cs="Times New Roman"/>
        </w:rPr>
        <w:t xml:space="preserve">for </w:t>
      </w:r>
      <w:r w:rsidR="001966AA" w:rsidRPr="00E17ABC">
        <w:rPr>
          <w:rFonts w:ascii="Times New Roman" w:hAnsi="Times New Roman" w:cs="Times New Roman"/>
        </w:rPr>
        <w:t>(</w:t>
      </w:r>
      <w:r w:rsidR="00E41561" w:rsidRPr="00E17ABC">
        <w:rPr>
          <w:rFonts w:ascii="Times New Roman" w:hAnsi="Times New Roman" w:cs="Times New Roman"/>
        </w:rPr>
        <w:t xml:space="preserve">j = </w:t>
      </w:r>
      <w:r w:rsidR="000877AD" w:rsidRPr="00E17ABC">
        <w:rPr>
          <w:rFonts w:ascii="Times New Roman" w:hAnsi="Times New Roman" w:cs="Times New Roman"/>
        </w:rPr>
        <w:t>i</w:t>
      </w:r>
      <w:r w:rsidR="00C8188C" w:rsidRPr="00E17ABC">
        <w:rPr>
          <w:rFonts w:ascii="Times New Roman" w:hAnsi="Times New Roman" w:cs="Times New Roman"/>
        </w:rPr>
        <w:t>; j &gt;=</w:t>
      </w:r>
      <w:r w:rsidR="000877AD" w:rsidRPr="00E17ABC">
        <w:rPr>
          <w:rFonts w:ascii="Times New Roman" w:hAnsi="Times New Roman" w:cs="Times New Roman"/>
        </w:rPr>
        <w:t xml:space="preserve"> n</w:t>
      </w:r>
      <w:r w:rsidR="00C8188C" w:rsidRPr="00E17ABC">
        <w:rPr>
          <w:rFonts w:ascii="Times New Roman" w:hAnsi="Times New Roman" w:cs="Times New Roman"/>
        </w:rPr>
        <w:t xml:space="preserve">; j = j </w:t>
      </w:r>
      <w:r w:rsidR="001966AA" w:rsidRPr="00E17ABC">
        <w:rPr>
          <w:rFonts w:ascii="Times New Roman" w:hAnsi="Times New Roman" w:cs="Times New Roman"/>
        </w:rPr>
        <w:t>–</w:t>
      </w:r>
      <w:r w:rsidR="00C8188C" w:rsidRPr="00E17ABC">
        <w:rPr>
          <w:rFonts w:ascii="Times New Roman" w:hAnsi="Times New Roman" w:cs="Times New Roman"/>
        </w:rPr>
        <w:t xml:space="preserve"> step</w:t>
      </w:r>
      <w:r w:rsidR="001966AA" w:rsidRPr="00E17ABC">
        <w:rPr>
          <w:rFonts w:ascii="Times New Roman" w:hAnsi="Times New Roman" w:cs="Times New Roman"/>
        </w:rPr>
        <w:t>)</w:t>
      </w:r>
    </w:p>
    <w:p w:rsidR="006D03BA" w:rsidRPr="00E17ABC" w:rsidRDefault="00ED6DFE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                </w:t>
      </w:r>
      <w:r w:rsidR="00D3448C" w:rsidRPr="00E17ABC">
        <w:rPr>
          <w:rFonts w:ascii="Times New Roman" w:hAnsi="Times New Roman" w:cs="Times New Roman"/>
        </w:rPr>
        <w:t>if A[j] &lt; A[j-step]</w:t>
      </w:r>
    </w:p>
    <w:p w:rsidR="00D3448C" w:rsidRPr="00E17ABC" w:rsidRDefault="006D03BA" w:rsidP="006D03BA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                </w:t>
      </w:r>
      <w:r w:rsidR="00371603" w:rsidRPr="00E17ABC">
        <w:rPr>
          <w:rFonts w:ascii="Times New Roman" w:hAnsi="Times New Roman" w:cs="Times New Roman"/>
        </w:rPr>
        <w:t xml:space="preserve">        </w:t>
      </w:r>
      <w:r w:rsidR="00D3448C" w:rsidRPr="00E17ABC">
        <w:rPr>
          <w:rFonts w:ascii="Times New Roman" w:hAnsi="Times New Roman" w:cs="Times New Roman"/>
        </w:rPr>
        <w:t>swap(A[j], A[j-step])</w:t>
      </w:r>
    </w:p>
    <w:p w:rsidR="009937B5" w:rsidRPr="00E17ABC" w:rsidRDefault="009937B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        </w:t>
      </w:r>
      <w:r w:rsidR="00681E5B" w:rsidRPr="00E17ABC">
        <w:rPr>
          <w:rFonts w:ascii="Times New Roman" w:hAnsi="Times New Roman" w:cs="Times New Roman"/>
        </w:rPr>
        <w:t>step = step / 3</w:t>
      </w:r>
    </w:p>
    <w:p w:rsidR="00951EB2" w:rsidRPr="00E17ABC" w:rsidRDefault="00363B81">
      <w:pPr>
        <w:rPr>
          <w:rFonts w:ascii="Times New Roman" w:eastAsiaTheme="majorEastAsia" w:hAnsi="Times New Roman" w:cs="Times New Roman"/>
          <w:color w:val="4F81BD" w:themeColor="accent1"/>
          <w:sz w:val="26"/>
          <w:szCs w:val="26"/>
        </w:rPr>
      </w:pPr>
      <w:r w:rsidRPr="00E17ABC">
        <w:rPr>
          <w:rFonts w:ascii="Times New Roman" w:hAnsi="Times New Roman" w:cs="Times New Roman"/>
        </w:rPr>
        <w:lastRenderedPageBreak/>
        <w:br w:type="page"/>
      </w:r>
    </w:p>
    <w:p w:rsidR="00233228" w:rsidRPr="00E17ABC" w:rsidRDefault="00951EB2" w:rsidP="00951EB2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lastRenderedPageBreak/>
        <w:t>Quick Sort</w:t>
      </w:r>
    </w:p>
    <w:p w:rsidR="00F67691" w:rsidRPr="00E17ABC" w:rsidRDefault="00011669" w:rsidP="00F67691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k</w:t>
      </w:r>
      <w:r w:rsidR="00F67691" w:rsidRPr="00E17ABC">
        <w:rPr>
          <w:rFonts w:ascii="Times New Roman" w:hAnsi="Times New Roman" w:cs="Times New Roman"/>
        </w:rPr>
        <w:t>ey =A[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866"/>
        <w:gridCol w:w="865"/>
        <w:gridCol w:w="865"/>
        <w:gridCol w:w="866"/>
        <w:gridCol w:w="866"/>
        <w:gridCol w:w="866"/>
        <w:gridCol w:w="866"/>
        <w:gridCol w:w="838"/>
        <w:gridCol w:w="838"/>
        <w:gridCol w:w="927"/>
      </w:tblGrid>
      <w:tr w:rsidR="00A15D0E" w:rsidRPr="00E17ABC" w:rsidTr="00CC5343">
        <w:tc>
          <w:tcPr>
            <w:tcW w:w="913" w:type="dxa"/>
          </w:tcPr>
          <w:p w:rsidR="00A15D0E" w:rsidRPr="00E17ABC" w:rsidRDefault="00F67691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38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27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action</w:t>
            </w:r>
          </w:p>
        </w:tc>
      </w:tr>
      <w:tr w:rsidR="00A15D0E" w:rsidRPr="00E17ABC" w:rsidTr="00CC5343">
        <w:tc>
          <w:tcPr>
            <w:tcW w:w="913" w:type="dxa"/>
          </w:tcPr>
          <w:p w:rsidR="00A15D0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5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A15D0E" w:rsidRPr="00E17ABC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8" w:type="dxa"/>
          </w:tcPr>
          <w:p w:rsidR="00A15D0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A15D0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A15D0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</w:tr>
      <w:tr w:rsidR="00FB7D6E" w:rsidRPr="00E17ABC" w:rsidTr="00CC5343">
        <w:tc>
          <w:tcPr>
            <w:tcW w:w="913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A0=A6</w:t>
            </w:r>
          </w:p>
        </w:tc>
      </w:tr>
      <w:tr w:rsidR="00FB7D6E" w:rsidRPr="00E17ABC" w:rsidTr="00CC5343">
        <w:tc>
          <w:tcPr>
            <w:tcW w:w="913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A6=A2</w:t>
            </w:r>
          </w:p>
        </w:tc>
      </w:tr>
      <w:tr w:rsidR="00FB7D6E" w:rsidRPr="00E17ABC" w:rsidTr="00CC5343">
        <w:tc>
          <w:tcPr>
            <w:tcW w:w="913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A2=A5</w:t>
            </w:r>
          </w:p>
        </w:tc>
      </w:tr>
      <w:tr w:rsidR="00FB7D6E" w:rsidRPr="00E17ABC" w:rsidTr="00CC5343">
        <w:tc>
          <w:tcPr>
            <w:tcW w:w="913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6" w:type="dxa"/>
          </w:tcPr>
          <w:p w:rsidR="00FB7D6E" w:rsidRPr="00E17ABC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FB7D6E" w:rsidRPr="00E17ABC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A5=A3</w:t>
            </w:r>
          </w:p>
        </w:tc>
      </w:tr>
      <w:tr w:rsidR="00CC5343" w:rsidRPr="00E17ABC" w:rsidTr="00CC5343">
        <w:tc>
          <w:tcPr>
            <w:tcW w:w="913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</w:tcPr>
          <w:p w:rsidR="00CC5343" w:rsidRPr="00E17ABC" w:rsidRDefault="004E258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</w:tr>
      <w:tr w:rsidR="00CC5343" w:rsidRPr="00E17ABC" w:rsidTr="00CC5343">
        <w:tc>
          <w:tcPr>
            <w:tcW w:w="913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C5343" w:rsidRPr="00E17ABC" w:rsidRDefault="004E258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</w:tr>
      <w:tr w:rsidR="00CC5343" w:rsidRPr="00E17ABC" w:rsidTr="00CC5343">
        <w:tc>
          <w:tcPr>
            <w:tcW w:w="913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7ABC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E17ABC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E17ABC" w:rsidRDefault="00B2027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E17ABC" w:rsidRDefault="00B2027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C5343" w:rsidRPr="00E17ABC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A3=key</w:t>
            </w:r>
          </w:p>
        </w:tc>
      </w:tr>
    </w:tbl>
    <w:p w:rsidR="00FA2525" w:rsidRPr="00E17ABC" w:rsidRDefault="00FA2525" w:rsidP="00FA2525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Algorithm</w:t>
      </w:r>
    </w:p>
    <w:p w:rsidR="00FB0DF4" w:rsidRPr="00E17ABC" w:rsidRDefault="00F962CA" w:rsidP="00FB0DF4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For array </w:t>
      </w:r>
      <w:r w:rsidR="00FB0DF4" w:rsidRPr="00E17ABC">
        <w:rPr>
          <w:rFonts w:ascii="Times New Roman" w:hAnsi="Times New Roman" w:cs="Times New Roman"/>
        </w:rPr>
        <w:t>A[n]</w:t>
      </w:r>
      <w:r w:rsidR="000C3365" w:rsidRPr="00E17ABC">
        <w:rPr>
          <w:rFonts w:ascii="Times New Roman" w:hAnsi="Times New Roman" w:cs="Times New Roman"/>
        </w:rPr>
        <w:br/>
        <w:t>Set A[0] as pivot</w:t>
      </w:r>
      <w:r w:rsidRPr="00E17ABC">
        <w:rPr>
          <w:rFonts w:ascii="Times New Roman" w:hAnsi="Times New Roman" w:cs="Times New Roman"/>
        </w:rPr>
        <w:t xml:space="preserve">, </w:t>
      </w:r>
      <w:r w:rsidR="003004C0" w:rsidRPr="00E17ABC">
        <w:rPr>
          <w:rFonts w:ascii="Times New Roman" w:hAnsi="Times New Roman" w:cs="Times New Roman"/>
        </w:rPr>
        <w:t>put elements</w:t>
      </w:r>
      <w:r w:rsidR="00D43CB7" w:rsidRPr="00E17ABC">
        <w:rPr>
          <w:rFonts w:ascii="Times New Roman" w:hAnsi="Times New Roman" w:cs="Times New Roman"/>
        </w:rPr>
        <w:t xml:space="preserve"> less or equal than pivot to the left, elements greater than pivot to the right.</w:t>
      </w:r>
    </w:p>
    <w:p w:rsidR="005E6148" w:rsidRPr="00E17ABC" w:rsidRDefault="00814945" w:rsidP="00FB0DF4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Then recuse the left and the right</w:t>
      </w:r>
      <w:r w:rsidR="00B22733" w:rsidRPr="00E17ABC">
        <w:rPr>
          <w:rFonts w:ascii="Times New Roman" w:hAnsi="Times New Roman" w:cs="Times New Roman"/>
        </w:rPr>
        <w:t>.</w:t>
      </w:r>
    </w:p>
    <w:p w:rsidR="00FA2525" w:rsidRPr="00E17ABC" w:rsidRDefault="00FA2525" w:rsidP="00FA2525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Pseudocode</w:t>
      </w:r>
    </w:p>
    <w:p w:rsidR="005E5C18" w:rsidRPr="00E17ABC" w:rsidRDefault="008F18DB" w:rsidP="005E5C18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Quick Sort A[n]</w:t>
      </w:r>
    </w:p>
    <w:p w:rsidR="00144310" w:rsidRPr="00E17ABC" w:rsidRDefault="00F8143C" w:rsidP="005E5C18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quick</w:t>
      </w:r>
      <w:r w:rsidR="00E2508B" w:rsidRPr="00E17ABC">
        <w:rPr>
          <w:rFonts w:ascii="Times New Roman" w:hAnsi="Times New Roman" w:cs="Times New Roman"/>
        </w:rPr>
        <w:t>S</w:t>
      </w:r>
      <w:r w:rsidRPr="00E17ABC">
        <w:rPr>
          <w:rFonts w:ascii="Times New Roman" w:hAnsi="Times New Roman" w:cs="Times New Roman"/>
        </w:rPr>
        <w:t>ort(A[n]</w:t>
      </w:r>
      <w:r w:rsidR="00727C2D" w:rsidRPr="00E17ABC">
        <w:rPr>
          <w:rFonts w:ascii="Times New Roman" w:hAnsi="Times New Roman" w:cs="Times New Roman"/>
        </w:rPr>
        <w:t>, low</w:t>
      </w:r>
      <w:r w:rsidRPr="00E17ABC">
        <w:rPr>
          <w:rFonts w:ascii="Times New Roman" w:hAnsi="Times New Roman" w:cs="Times New Roman"/>
        </w:rPr>
        <w:t xml:space="preserve">, </w:t>
      </w:r>
      <w:r w:rsidR="00727C2D" w:rsidRPr="00E17ABC">
        <w:rPr>
          <w:rFonts w:ascii="Times New Roman" w:hAnsi="Times New Roman" w:cs="Times New Roman"/>
        </w:rPr>
        <w:t>high</w:t>
      </w:r>
      <w:r w:rsidRPr="00E17ABC">
        <w:rPr>
          <w:rFonts w:ascii="Times New Roman" w:hAnsi="Times New Roman" w:cs="Times New Roman"/>
        </w:rPr>
        <w:t>)</w:t>
      </w:r>
      <w:r w:rsidR="00144310" w:rsidRPr="00E17ABC">
        <w:rPr>
          <w:rFonts w:ascii="Times New Roman" w:hAnsi="Times New Roman" w:cs="Times New Roman"/>
        </w:rPr>
        <w:t>{</w:t>
      </w:r>
    </w:p>
    <w:p w:rsidR="00144310" w:rsidRPr="00E17ABC" w:rsidRDefault="00144310" w:rsidP="005E5C18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ab/>
      </w:r>
      <w:r w:rsidR="00262E8C" w:rsidRPr="00E17ABC">
        <w:rPr>
          <w:rFonts w:ascii="Times New Roman" w:hAnsi="Times New Roman" w:cs="Times New Roman"/>
        </w:rPr>
        <w:t xml:space="preserve">int partitionIndex = </w:t>
      </w:r>
      <w:r w:rsidRPr="00E17ABC">
        <w:rPr>
          <w:rFonts w:ascii="Times New Roman" w:hAnsi="Times New Roman" w:cs="Times New Roman"/>
        </w:rPr>
        <w:t>partition(A[n], 0, n-1)</w:t>
      </w:r>
      <w:r w:rsidR="00AC72C2" w:rsidRPr="00E17ABC">
        <w:rPr>
          <w:rFonts w:ascii="Times New Roman" w:hAnsi="Times New Roman" w:cs="Times New Roman"/>
        </w:rPr>
        <w:t>;</w:t>
      </w:r>
    </w:p>
    <w:p w:rsidR="001C52C5" w:rsidRPr="00E17ABC" w:rsidRDefault="006C0435" w:rsidP="001C52C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ab/>
      </w:r>
      <w:r w:rsidR="00F53033" w:rsidRPr="00E17ABC">
        <w:rPr>
          <w:rFonts w:ascii="Times New Roman" w:hAnsi="Times New Roman" w:cs="Times New Roman"/>
        </w:rPr>
        <w:t xml:space="preserve">quickSort </w:t>
      </w:r>
      <w:r w:rsidR="00EC6ED1" w:rsidRPr="00E17ABC">
        <w:rPr>
          <w:rFonts w:ascii="Times New Roman" w:hAnsi="Times New Roman" w:cs="Times New Roman"/>
        </w:rPr>
        <w:t>(</w:t>
      </w:r>
      <w:r w:rsidR="0062395D" w:rsidRPr="00E17ABC">
        <w:rPr>
          <w:rFonts w:ascii="Times New Roman" w:hAnsi="Times New Roman" w:cs="Times New Roman"/>
        </w:rPr>
        <w:t>A[n], 0, partitionIndex-1</w:t>
      </w:r>
      <w:r w:rsidR="00EC6ED1" w:rsidRPr="00E17ABC">
        <w:rPr>
          <w:rFonts w:ascii="Times New Roman" w:hAnsi="Times New Roman" w:cs="Times New Roman"/>
        </w:rPr>
        <w:t>);</w:t>
      </w:r>
      <w:r w:rsidR="001C52C5" w:rsidRPr="00E17ABC">
        <w:rPr>
          <w:rFonts w:ascii="Times New Roman" w:hAnsi="Times New Roman" w:cs="Times New Roman"/>
        </w:rPr>
        <w:t xml:space="preserve"> </w:t>
      </w:r>
    </w:p>
    <w:p w:rsidR="001C52C5" w:rsidRPr="00E17ABC" w:rsidRDefault="001C52C5" w:rsidP="001C52C5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ab/>
      </w:r>
      <w:r w:rsidR="00F53033" w:rsidRPr="00E17ABC">
        <w:rPr>
          <w:rFonts w:ascii="Times New Roman" w:hAnsi="Times New Roman" w:cs="Times New Roman"/>
        </w:rPr>
        <w:t xml:space="preserve">quickSort </w:t>
      </w:r>
      <w:r w:rsidRPr="00E17ABC">
        <w:rPr>
          <w:rFonts w:ascii="Times New Roman" w:hAnsi="Times New Roman" w:cs="Times New Roman"/>
        </w:rPr>
        <w:t xml:space="preserve">(A[n], </w:t>
      </w:r>
      <w:r w:rsidR="007D7E78" w:rsidRPr="00E17ABC">
        <w:rPr>
          <w:rFonts w:ascii="Times New Roman" w:hAnsi="Times New Roman" w:cs="Times New Roman"/>
        </w:rPr>
        <w:t>partitionIndex+1, n-1</w:t>
      </w:r>
      <w:r w:rsidRPr="00E17ABC">
        <w:rPr>
          <w:rFonts w:ascii="Times New Roman" w:hAnsi="Times New Roman" w:cs="Times New Roman"/>
        </w:rPr>
        <w:t>);</w:t>
      </w:r>
    </w:p>
    <w:p w:rsidR="006C685F" w:rsidRPr="00E17ABC" w:rsidRDefault="00144310" w:rsidP="005E5C18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}</w:t>
      </w:r>
    </w:p>
    <w:p w:rsidR="006E323B" w:rsidRPr="00E17ABC" w:rsidRDefault="00F12748" w:rsidP="006E323B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p</w:t>
      </w:r>
      <w:r w:rsidR="00354580" w:rsidRPr="00E17ABC">
        <w:rPr>
          <w:rFonts w:ascii="Times New Roman" w:hAnsi="Times New Roman" w:cs="Times New Roman"/>
        </w:rPr>
        <w:t>artition</w:t>
      </w:r>
      <w:r w:rsidR="009B5884" w:rsidRPr="00E17ABC">
        <w:rPr>
          <w:rFonts w:ascii="Times New Roman" w:hAnsi="Times New Roman" w:cs="Times New Roman"/>
        </w:rPr>
        <w:t>(A[n], low, high)</w:t>
      </w:r>
    </w:p>
    <w:p w:rsidR="005E0548" w:rsidRPr="00E17ABC" w:rsidRDefault="005E0548" w:rsidP="006E323B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While</w:t>
      </w:r>
      <w:r w:rsidR="00216A83" w:rsidRPr="00E17ABC">
        <w:rPr>
          <w:rFonts w:ascii="Times New Roman" w:hAnsi="Times New Roman" w:cs="Times New Roman"/>
        </w:rPr>
        <w:t xml:space="preserve"> </w:t>
      </w:r>
      <w:r w:rsidRPr="00E17ABC">
        <w:rPr>
          <w:rFonts w:ascii="Times New Roman" w:hAnsi="Times New Roman" w:cs="Times New Roman"/>
        </w:rPr>
        <w:t>(low &lt; high)</w:t>
      </w:r>
    </w:p>
    <w:p w:rsidR="009C4E3F" w:rsidRPr="00E17ABC" w:rsidRDefault="009C4E3F" w:rsidP="00370DC6">
      <w:pPr>
        <w:ind w:firstLine="720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For j = high to low</w:t>
      </w:r>
      <w:r w:rsidR="009A5A31" w:rsidRPr="00E17ABC">
        <w:rPr>
          <w:rFonts w:ascii="Times New Roman" w:hAnsi="Times New Roman" w:cs="Times New Roman"/>
        </w:rPr>
        <w:tab/>
      </w:r>
      <w:r w:rsidRPr="00E17ABC">
        <w:rPr>
          <w:rFonts w:ascii="Times New Roman" w:hAnsi="Times New Roman" w:cs="Times New Roman"/>
        </w:rPr>
        <w:t>if (A[high</w:t>
      </w:r>
      <w:r w:rsidR="002711CF" w:rsidRPr="00E17ABC">
        <w:rPr>
          <w:rFonts w:ascii="Times New Roman" w:hAnsi="Times New Roman" w:cs="Times New Roman"/>
        </w:rPr>
        <w:t>]</w:t>
      </w:r>
      <w:r w:rsidRPr="00E17ABC">
        <w:rPr>
          <w:rFonts w:ascii="Times New Roman" w:hAnsi="Times New Roman" w:cs="Times New Roman"/>
        </w:rPr>
        <w:t xml:space="preserve"> &lt;= key)</w:t>
      </w:r>
      <w:r w:rsidR="009A5A31" w:rsidRPr="00E17ABC">
        <w:rPr>
          <w:rFonts w:ascii="Times New Roman" w:hAnsi="Times New Roman" w:cs="Times New Roman"/>
        </w:rPr>
        <w:tab/>
      </w:r>
      <w:r w:rsidRPr="00E17ABC">
        <w:rPr>
          <w:rFonts w:ascii="Times New Roman" w:hAnsi="Times New Roman" w:cs="Times New Roman"/>
        </w:rPr>
        <w:t>A[low] = A[high]</w:t>
      </w:r>
      <w:r w:rsidR="009A5A31" w:rsidRPr="00E17ABC">
        <w:rPr>
          <w:rFonts w:ascii="Times New Roman" w:hAnsi="Times New Roman" w:cs="Times New Roman"/>
        </w:rPr>
        <w:tab/>
      </w:r>
      <w:r w:rsidRPr="00E17ABC">
        <w:rPr>
          <w:rFonts w:ascii="Times New Roman" w:hAnsi="Times New Roman" w:cs="Times New Roman"/>
        </w:rPr>
        <w:t>break</w:t>
      </w:r>
    </w:p>
    <w:p w:rsidR="0074588F" w:rsidRPr="00E17ABC" w:rsidRDefault="009A5A31" w:rsidP="00370DC6">
      <w:pPr>
        <w:ind w:firstLine="720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 xml:space="preserve">For </w:t>
      </w:r>
      <w:r w:rsidR="00902D73" w:rsidRPr="00E17ABC">
        <w:rPr>
          <w:rFonts w:ascii="Times New Roman" w:hAnsi="Times New Roman" w:cs="Times New Roman"/>
        </w:rPr>
        <w:t>i</w:t>
      </w:r>
      <w:r w:rsidRPr="00E17ABC">
        <w:rPr>
          <w:rFonts w:ascii="Times New Roman" w:hAnsi="Times New Roman" w:cs="Times New Roman"/>
        </w:rPr>
        <w:t xml:space="preserve"> = low to high</w:t>
      </w:r>
      <w:r w:rsidR="0074588F" w:rsidRPr="00E17ABC">
        <w:rPr>
          <w:rFonts w:ascii="Times New Roman" w:hAnsi="Times New Roman" w:cs="Times New Roman"/>
        </w:rPr>
        <w:tab/>
        <w:t>if (A[</w:t>
      </w:r>
      <w:r w:rsidR="002711CF" w:rsidRPr="00E17ABC">
        <w:rPr>
          <w:rFonts w:ascii="Times New Roman" w:hAnsi="Times New Roman" w:cs="Times New Roman"/>
        </w:rPr>
        <w:t>low]</w:t>
      </w:r>
      <w:r w:rsidR="0074588F" w:rsidRPr="00E17ABC">
        <w:rPr>
          <w:rFonts w:ascii="Times New Roman" w:hAnsi="Times New Roman" w:cs="Times New Roman"/>
        </w:rPr>
        <w:t xml:space="preserve"> </w:t>
      </w:r>
      <w:r w:rsidR="002711CF" w:rsidRPr="00E17ABC">
        <w:rPr>
          <w:rFonts w:ascii="Times New Roman" w:hAnsi="Times New Roman" w:cs="Times New Roman"/>
        </w:rPr>
        <w:t xml:space="preserve">&gt; </w:t>
      </w:r>
      <w:r w:rsidR="0074588F" w:rsidRPr="00E17ABC">
        <w:rPr>
          <w:rFonts w:ascii="Times New Roman" w:hAnsi="Times New Roman" w:cs="Times New Roman"/>
        </w:rPr>
        <w:t>key)</w:t>
      </w:r>
      <w:r w:rsidR="0074588F" w:rsidRPr="00E17ABC">
        <w:rPr>
          <w:rFonts w:ascii="Times New Roman" w:hAnsi="Times New Roman" w:cs="Times New Roman"/>
        </w:rPr>
        <w:tab/>
        <w:t>A[</w:t>
      </w:r>
      <w:r w:rsidR="00F8325D" w:rsidRPr="00E17ABC">
        <w:rPr>
          <w:rFonts w:ascii="Times New Roman" w:hAnsi="Times New Roman" w:cs="Times New Roman"/>
        </w:rPr>
        <w:t>high</w:t>
      </w:r>
      <w:r w:rsidR="0074588F" w:rsidRPr="00E17ABC">
        <w:rPr>
          <w:rFonts w:ascii="Times New Roman" w:hAnsi="Times New Roman" w:cs="Times New Roman"/>
        </w:rPr>
        <w:t>] = A[</w:t>
      </w:r>
      <w:r w:rsidR="00F8325D" w:rsidRPr="00E17ABC">
        <w:rPr>
          <w:rFonts w:ascii="Times New Roman" w:hAnsi="Times New Roman" w:cs="Times New Roman"/>
        </w:rPr>
        <w:t>low</w:t>
      </w:r>
      <w:r w:rsidR="0074588F" w:rsidRPr="00E17ABC">
        <w:rPr>
          <w:rFonts w:ascii="Times New Roman" w:hAnsi="Times New Roman" w:cs="Times New Roman"/>
        </w:rPr>
        <w:t>]</w:t>
      </w:r>
      <w:r w:rsidR="0074588F" w:rsidRPr="00E17ABC">
        <w:rPr>
          <w:rFonts w:ascii="Times New Roman" w:hAnsi="Times New Roman" w:cs="Times New Roman"/>
        </w:rPr>
        <w:tab/>
        <w:t>break</w:t>
      </w:r>
    </w:p>
    <w:p w:rsidR="00FD6B19" w:rsidRPr="00E17ABC" w:rsidRDefault="00216A83" w:rsidP="009C4E3F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A[low] = A[high] = key</w:t>
      </w:r>
    </w:p>
    <w:p w:rsidR="005435B2" w:rsidRDefault="00E00960" w:rsidP="00CA41DF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lastRenderedPageBreak/>
        <w:t>Merge Sort</w:t>
      </w:r>
    </w:p>
    <w:p w:rsidR="00CE7F86" w:rsidRPr="009753B8" w:rsidRDefault="00AE4989" w:rsidP="00CE7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C9BCE" wp14:editId="32E1CEA8">
                <wp:simplePos x="0" y="0"/>
                <wp:positionH relativeFrom="column">
                  <wp:posOffset>28575</wp:posOffset>
                </wp:positionH>
                <wp:positionV relativeFrom="paragraph">
                  <wp:posOffset>314325</wp:posOffset>
                </wp:positionV>
                <wp:extent cx="3619500" cy="1857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5A2" w:rsidRDefault="00263DF4" w:rsidP="00263DF4">
                            <w:r>
                              <w:t>[6 202 100 301 38 8 1]</w:t>
                            </w:r>
                          </w:p>
                          <w:p w:rsidR="0005571B" w:rsidRDefault="0005571B" w:rsidP="0005571B">
                            <w:r>
                              <w:t>[6</w:t>
                            </w:r>
                            <w: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202</w:t>
                            </w:r>
                            <w: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100</w:t>
                            </w:r>
                            <w: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301</w:t>
                            </w:r>
                            <w: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38</w:t>
                            </w:r>
                            <w: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8</w:t>
                            </w:r>
                            <w:r>
                              <w:t>]</w:t>
                            </w:r>
                            <w: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1]</w:t>
                            </w:r>
                          </w:p>
                          <w:p w:rsidR="00DD6017" w:rsidRDefault="00DD6017" w:rsidP="0005571B"/>
                          <w:p w:rsidR="00263DF4" w:rsidRDefault="00C10470" w:rsidP="00263DF4">
                            <w:r>
                              <w:t>[6 202] [</w:t>
                            </w:r>
                            <w:r w:rsidR="00632E00">
                              <w:t>100 301] [8 38] [1]</w:t>
                            </w:r>
                          </w:p>
                          <w:p w:rsidR="00632E00" w:rsidRDefault="00632E00" w:rsidP="00263DF4">
                            <w:r>
                              <w:t>[6 100 202 301] [1 8 38]</w:t>
                            </w:r>
                          </w:p>
                          <w:p w:rsidR="00632E00" w:rsidRDefault="00632E00" w:rsidP="00263DF4">
                            <w:r>
                              <w:t>[</w:t>
                            </w:r>
                            <w:r w:rsidR="00073DCC">
                              <w:t>1 6 8 38 100 202 301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.25pt;margin-top:24.75pt;width:285pt;height:14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" filled="f" stroked="f" strokeweight=".5pt">
                <v:textbox>
                  <w:txbxContent>
                    <w:p w:rsidR="00BD55A2" w:rsidRDefault="00263DF4" w:rsidP="00263DF4">
                      <w:r>
                        <w:t>[6 202 100 301 38 8 1]</w:t>
                      </w:r>
                    </w:p>
                    <w:p w:rsidR="0005571B" w:rsidRDefault="0005571B" w:rsidP="0005571B">
                      <w:r>
                        <w:t>[6</w:t>
                      </w:r>
                      <w:r>
                        <w:t>]</w:t>
                      </w:r>
                      <w:r>
                        <w:t xml:space="preserve"> </w:t>
                      </w:r>
                      <w:r>
                        <w:t>[</w:t>
                      </w:r>
                      <w:r>
                        <w:t>202</w:t>
                      </w:r>
                      <w:r>
                        <w:t>]</w:t>
                      </w:r>
                      <w:r>
                        <w:t xml:space="preserve"> </w:t>
                      </w:r>
                      <w:r>
                        <w:t>[</w:t>
                      </w:r>
                      <w:r>
                        <w:t>100</w:t>
                      </w:r>
                      <w:r>
                        <w:t>]</w:t>
                      </w:r>
                      <w:r>
                        <w:t xml:space="preserve"> </w:t>
                      </w:r>
                      <w:r>
                        <w:t>[</w:t>
                      </w:r>
                      <w:r>
                        <w:t>301</w:t>
                      </w:r>
                      <w:r>
                        <w:t>]</w:t>
                      </w:r>
                      <w:r>
                        <w:t xml:space="preserve"> </w:t>
                      </w:r>
                      <w:r>
                        <w:t>[</w:t>
                      </w:r>
                      <w:r>
                        <w:t>38</w:t>
                      </w:r>
                      <w:r>
                        <w:t>]</w:t>
                      </w:r>
                      <w:r>
                        <w:t xml:space="preserve"> </w:t>
                      </w:r>
                      <w:r>
                        <w:t>[</w:t>
                      </w:r>
                      <w:r>
                        <w:t>8</w:t>
                      </w:r>
                      <w:r>
                        <w:t>]</w:t>
                      </w:r>
                      <w:r>
                        <w:t xml:space="preserve"> </w:t>
                      </w:r>
                      <w:r>
                        <w:t>[</w:t>
                      </w:r>
                      <w:r>
                        <w:t>1]</w:t>
                      </w:r>
                    </w:p>
                    <w:p w:rsidR="00DD6017" w:rsidRDefault="00DD6017" w:rsidP="0005571B"/>
                    <w:p w:rsidR="00263DF4" w:rsidRDefault="00C10470" w:rsidP="00263DF4">
                      <w:r>
                        <w:t>[6 202] [</w:t>
                      </w:r>
                      <w:r w:rsidR="00632E00">
                        <w:t>100 301] [8 38] [1]</w:t>
                      </w:r>
                    </w:p>
                    <w:p w:rsidR="00632E00" w:rsidRDefault="00632E00" w:rsidP="00263DF4">
                      <w:r>
                        <w:t>[6 100 202 301] [1 8 38]</w:t>
                      </w:r>
                    </w:p>
                    <w:p w:rsidR="00632E00" w:rsidRDefault="00632E00" w:rsidP="00263DF4">
                      <w:r>
                        <w:t>[</w:t>
                      </w:r>
                      <w:r w:rsidR="00073DCC">
                        <w:t>1 6 8 38 100 202 301</w:t>
                      </w:r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E1D54">
        <w:t xml:space="preserve">for array </w:t>
      </w:r>
      <w:bookmarkStart w:id="11" w:name="_GoBack"/>
      <w:bookmarkEnd w:id="11"/>
      <w:r w:rsidR="00BD55A2">
        <w:t>[</w:t>
      </w:r>
      <w:r w:rsidR="00BD55A2">
        <w:t>6</w:t>
      </w:r>
      <w:r w:rsidR="00BD55A2">
        <w:t xml:space="preserve"> </w:t>
      </w:r>
      <w:r w:rsidR="00BD55A2">
        <w:t>202</w:t>
      </w:r>
      <w:r w:rsidR="00BD55A2">
        <w:t xml:space="preserve"> </w:t>
      </w:r>
      <w:r w:rsidR="00BD55A2">
        <w:t>100</w:t>
      </w:r>
      <w:r w:rsidR="00BD55A2">
        <w:t xml:space="preserve"> </w:t>
      </w:r>
      <w:r w:rsidR="00BD55A2">
        <w:t>301</w:t>
      </w:r>
      <w:r w:rsidR="00BD55A2">
        <w:t xml:space="preserve"> </w:t>
      </w:r>
      <w:r w:rsidR="00BD55A2">
        <w:t>38</w:t>
      </w:r>
      <w:r w:rsidR="00BD55A2">
        <w:t xml:space="preserve"> </w:t>
      </w:r>
      <w:r w:rsidR="00BD55A2">
        <w:t>8</w:t>
      </w:r>
      <w:r w:rsidR="00BD55A2">
        <w:t xml:space="preserve"> </w:t>
      </w:r>
      <w:r w:rsidR="00BD55A2">
        <w:t>1</w:t>
      </w:r>
      <w:r w:rsidR="00BD55A2">
        <w:t>]</w:t>
      </w:r>
      <w:r w:rsidR="00BD55A2">
        <w:rPr>
          <w:rFonts w:ascii="Times New Roman" w:hAnsi="Times New Roman" w:cs="Times New Roman"/>
          <w:noProof/>
        </w:rPr>
        <w:t xml:space="preserve"> </w:t>
      </w:r>
    </w:p>
    <w:p w:rsidR="0061191E" w:rsidRDefault="0061191E" w:rsidP="00CE7F86"/>
    <w:p w:rsidR="0061191E" w:rsidRDefault="0061191E" w:rsidP="00CE7F86"/>
    <w:p w:rsidR="0061191E" w:rsidRDefault="0061191E" w:rsidP="00CE7F86"/>
    <w:p w:rsidR="0061191E" w:rsidRDefault="0061191E" w:rsidP="00CE7F86"/>
    <w:p w:rsidR="0061191E" w:rsidRDefault="0061191E" w:rsidP="00CE7F86"/>
    <w:p w:rsidR="0061191E" w:rsidRPr="00CE7F86" w:rsidRDefault="0061191E" w:rsidP="00CE7F86"/>
    <w:p w:rsidR="00D85832" w:rsidRDefault="00D85832" w:rsidP="00D85832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Algorithm</w:t>
      </w:r>
    </w:p>
    <w:p w:rsidR="002A3074" w:rsidRPr="002A3074" w:rsidRDefault="00386828" w:rsidP="002A3074">
      <w:r>
        <w:t>Divide array into smaller groups then merge smaller groups recu</w:t>
      </w:r>
      <w:r w:rsidR="00EA638D">
        <w:t>r</w:t>
      </w:r>
      <w:r>
        <w:t>sive</w:t>
      </w:r>
      <w:r w:rsidR="00F13569">
        <w:t>.</w:t>
      </w:r>
    </w:p>
    <w:p w:rsidR="0049166A" w:rsidRDefault="00D85832" w:rsidP="00A01436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Pseudocode</w:t>
      </w:r>
    </w:p>
    <w:p w:rsidR="00B86554" w:rsidRDefault="009F657F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Sort A[</w:t>
      </w:r>
      <w:r w:rsidR="00FA7D3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]</w:t>
      </w:r>
    </w:p>
    <w:p w:rsidR="00B448E0" w:rsidRDefault="00B17C8C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Sort</w:t>
      </w:r>
      <w:r w:rsidR="00117108">
        <w:rPr>
          <w:rFonts w:ascii="Times New Roman" w:hAnsi="Times New Roman" w:cs="Times New Roman"/>
        </w:rPr>
        <w:t xml:space="preserve"> </w:t>
      </w:r>
      <w:r w:rsidR="002F58CC">
        <w:rPr>
          <w:rFonts w:ascii="Times New Roman" w:hAnsi="Times New Roman" w:cs="Times New Roman"/>
        </w:rPr>
        <w:t>(A[n])</w:t>
      </w:r>
      <w:r w:rsidR="00B448E0">
        <w:rPr>
          <w:rFonts w:ascii="Times New Roman" w:hAnsi="Times New Roman" w:cs="Times New Roman"/>
        </w:rPr>
        <w:t>{</w:t>
      </w:r>
    </w:p>
    <w:p w:rsidR="00B448E0" w:rsidRDefault="0093264D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ft = A[0, n/2]</w:t>
      </w:r>
    </w:p>
    <w:p w:rsidR="0093264D" w:rsidRDefault="0093264D" w:rsidP="0093264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 = A[n/2, n]</w:t>
      </w:r>
    </w:p>
    <w:p w:rsidR="00C95E6A" w:rsidRDefault="00AF0F69" w:rsidP="00C95E6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edLeft = </w:t>
      </w:r>
      <w:r w:rsidR="00C95E6A">
        <w:rPr>
          <w:rFonts w:ascii="Times New Roman" w:hAnsi="Times New Roman" w:cs="Times New Roman"/>
        </w:rPr>
        <w:t>mergeSort(left)</w:t>
      </w:r>
      <w:r w:rsidR="00C95E6A" w:rsidRPr="00C95E6A">
        <w:rPr>
          <w:rFonts w:ascii="Times New Roman" w:hAnsi="Times New Roman" w:cs="Times New Roman"/>
        </w:rPr>
        <w:t xml:space="preserve"> </w:t>
      </w:r>
    </w:p>
    <w:p w:rsidR="00C95E6A" w:rsidRDefault="00AF0F69" w:rsidP="00C95E6A">
      <w:pPr>
        <w:ind w:firstLine="720"/>
        <w:rPr>
          <w:rFonts w:ascii="Times New Roman" w:hAnsi="Times New Roman" w:cs="Times New Roman"/>
        </w:rPr>
      </w:pPr>
      <w:bookmarkStart w:id="12" w:name="OLE_LINK12"/>
      <w:bookmarkStart w:id="13" w:name="OLE_LINK13"/>
      <w:r>
        <w:rPr>
          <w:rFonts w:ascii="Times New Roman" w:hAnsi="Times New Roman" w:cs="Times New Roman"/>
        </w:rPr>
        <w:t xml:space="preserve">sortedRight </w:t>
      </w:r>
      <w:bookmarkEnd w:id="12"/>
      <w:bookmarkEnd w:id="13"/>
      <w:r>
        <w:rPr>
          <w:rFonts w:ascii="Times New Roman" w:hAnsi="Times New Roman" w:cs="Times New Roman"/>
        </w:rPr>
        <w:t xml:space="preserve">= </w:t>
      </w:r>
      <w:r w:rsidR="00C95E6A">
        <w:rPr>
          <w:rFonts w:ascii="Times New Roman" w:hAnsi="Times New Roman" w:cs="Times New Roman"/>
        </w:rPr>
        <w:t>mergeSort(</w:t>
      </w:r>
      <w:r w:rsidR="00667349">
        <w:rPr>
          <w:rFonts w:ascii="Times New Roman" w:hAnsi="Times New Roman" w:cs="Times New Roman"/>
        </w:rPr>
        <w:t>right</w:t>
      </w:r>
      <w:r w:rsidR="00C95E6A">
        <w:rPr>
          <w:rFonts w:ascii="Times New Roman" w:hAnsi="Times New Roman" w:cs="Times New Roman"/>
        </w:rPr>
        <w:t>)</w:t>
      </w:r>
    </w:p>
    <w:p w:rsidR="006C08F9" w:rsidRDefault="00D55A21" w:rsidP="0093264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esult = </w:t>
      </w:r>
      <w:r w:rsidR="00E1665A">
        <w:rPr>
          <w:rFonts w:ascii="Times New Roman" w:hAnsi="Times New Roman" w:cs="Times New Roman"/>
        </w:rPr>
        <w:t>merge(</w:t>
      </w:r>
      <w:r w:rsidR="003F601D">
        <w:rPr>
          <w:rFonts w:ascii="Times New Roman" w:hAnsi="Times New Roman" w:cs="Times New Roman"/>
        </w:rPr>
        <w:t>sortedLeft</w:t>
      </w:r>
      <w:r w:rsidR="00E1665A">
        <w:rPr>
          <w:rFonts w:ascii="Times New Roman" w:hAnsi="Times New Roman" w:cs="Times New Roman"/>
        </w:rPr>
        <w:t xml:space="preserve">, </w:t>
      </w:r>
      <w:r w:rsidR="003F601D">
        <w:rPr>
          <w:rFonts w:ascii="Times New Roman" w:hAnsi="Times New Roman" w:cs="Times New Roman"/>
        </w:rPr>
        <w:t>sortedRight</w:t>
      </w:r>
      <w:r w:rsidR="00E1665A">
        <w:rPr>
          <w:rFonts w:ascii="Times New Roman" w:hAnsi="Times New Roman" w:cs="Times New Roman"/>
        </w:rPr>
        <w:t>)</w:t>
      </w:r>
    </w:p>
    <w:p w:rsidR="00CC40FE" w:rsidRDefault="00B448E0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B60E0B" w:rsidRDefault="008766A5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B63E6">
        <w:rPr>
          <w:rFonts w:ascii="Times New Roman" w:hAnsi="Times New Roman" w:cs="Times New Roman"/>
        </w:rPr>
        <w:t>erge</w:t>
      </w:r>
      <w:r w:rsidR="003B5901">
        <w:rPr>
          <w:rFonts w:ascii="Times New Roman" w:hAnsi="Times New Roman" w:cs="Times New Roman"/>
        </w:rPr>
        <w:t xml:space="preserve"> </w:t>
      </w:r>
      <w:r w:rsidR="00C26DC1">
        <w:rPr>
          <w:rFonts w:ascii="Times New Roman" w:hAnsi="Times New Roman" w:cs="Times New Roman"/>
        </w:rPr>
        <w:t>(</w:t>
      </w:r>
      <w:bookmarkStart w:id="14" w:name="OLE_LINK14"/>
      <w:bookmarkStart w:id="15" w:name="OLE_LINK15"/>
      <w:r w:rsidR="00C26DC1">
        <w:rPr>
          <w:rFonts w:ascii="Times New Roman" w:hAnsi="Times New Roman" w:cs="Times New Roman"/>
        </w:rPr>
        <w:t>left</w:t>
      </w:r>
      <w:bookmarkEnd w:id="14"/>
      <w:bookmarkEnd w:id="15"/>
      <w:r w:rsidR="00C26DC1">
        <w:rPr>
          <w:rFonts w:ascii="Times New Roman" w:hAnsi="Times New Roman" w:cs="Times New Roman"/>
        </w:rPr>
        <w:t>, right)</w:t>
      </w:r>
      <w:r w:rsidR="00B60E0B">
        <w:rPr>
          <w:rFonts w:ascii="Times New Roman" w:hAnsi="Times New Roman" w:cs="Times New Roman"/>
        </w:rPr>
        <w:t>{</w:t>
      </w:r>
    </w:p>
    <w:p w:rsidR="00CB15F1" w:rsidRDefault="00B60E0B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212BF">
        <w:rPr>
          <w:rFonts w:ascii="Times New Roman" w:hAnsi="Times New Roman" w:cs="Times New Roman"/>
        </w:rPr>
        <w:t>//merge two sorted array</w:t>
      </w:r>
    </w:p>
    <w:p w:rsidR="00D2571B" w:rsidRDefault="00CB15F1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ile (</w:t>
      </w:r>
      <w:r w:rsidR="0030071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&lt; lenL &amp;&amp; j &lt; lenR )</w:t>
      </w:r>
    </w:p>
    <w:p w:rsidR="00C9049C" w:rsidRDefault="00D2571B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ult[k++] = left[i] &lt;</w:t>
      </w:r>
      <w:r w:rsidR="009B093E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right[j]</w:t>
      </w:r>
      <w:r w:rsidR="004A01ED">
        <w:rPr>
          <w:rFonts w:ascii="Times New Roman" w:hAnsi="Times New Roman" w:cs="Times New Roman"/>
        </w:rPr>
        <w:t xml:space="preserve"> ? left[i</w:t>
      </w:r>
      <w:r w:rsidR="009B04D7">
        <w:rPr>
          <w:rFonts w:ascii="Times New Roman" w:hAnsi="Times New Roman" w:cs="Times New Roman"/>
        </w:rPr>
        <w:t>++</w:t>
      </w:r>
      <w:r w:rsidR="004A01ED">
        <w:rPr>
          <w:rFonts w:ascii="Times New Roman" w:hAnsi="Times New Roman" w:cs="Times New Roman"/>
        </w:rPr>
        <w:t>] : right[j</w:t>
      </w:r>
      <w:r w:rsidR="009B04D7">
        <w:rPr>
          <w:rFonts w:ascii="Times New Roman" w:hAnsi="Times New Roman" w:cs="Times New Roman"/>
        </w:rPr>
        <w:t>++</w:t>
      </w:r>
      <w:r w:rsidR="004A01E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;</w:t>
      </w:r>
    </w:p>
    <w:p w:rsidR="00435B05" w:rsidRPr="00435B05" w:rsidRDefault="00C9049C" w:rsidP="00435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35B05" w:rsidRPr="00435B05">
        <w:rPr>
          <w:rFonts w:ascii="Times New Roman" w:hAnsi="Times New Roman" w:cs="Times New Roman"/>
        </w:rPr>
        <w:t xml:space="preserve">//if </w:t>
      </w:r>
      <w:r w:rsidR="0072597A">
        <w:rPr>
          <w:rFonts w:ascii="Times New Roman" w:hAnsi="Times New Roman" w:cs="Times New Roman"/>
        </w:rPr>
        <w:t>left</w:t>
      </w:r>
      <w:r w:rsidR="0072597A">
        <w:rPr>
          <w:rFonts w:ascii="Times New Roman" w:hAnsi="Times New Roman" w:cs="Times New Roman"/>
        </w:rPr>
        <w:t xml:space="preserve"> array</w:t>
      </w:r>
      <w:r w:rsidR="0072597A" w:rsidRPr="00435B05">
        <w:rPr>
          <w:rFonts w:ascii="Times New Roman" w:hAnsi="Times New Roman" w:cs="Times New Roman"/>
        </w:rPr>
        <w:t xml:space="preserve"> </w:t>
      </w:r>
      <w:r w:rsidR="00435B05" w:rsidRPr="00435B05">
        <w:rPr>
          <w:rFonts w:ascii="Times New Roman" w:hAnsi="Times New Roman" w:cs="Times New Roman"/>
        </w:rPr>
        <w:t>reach the last element first</w:t>
      </w:r>
    </w:p>
    <w:p w:rsidR="00435B05" w:rsidRPr="00435B05" w:rsidRDefault="00435B05" w:rsidP="002841A4">
      <w:pPr>
        <w:ind w:firstLine="720"/>
        <w:rPr>
          <w:rFonts w:ascii="Times New Roman" w:hAnsi="Times New Roman" w:cs="Times New Roman"/>
        </w:rPr>
      </w:pPr>
      <w:r w:rsidRPr="00435B05">
        <w:rPr>
          <w:rFonts w:ascii="Times New Roman" w:hAnsi="Times New Roman" w:cs="Times New Roman"/>
        </w:rPr>
        <w:t>//then put the remaining el</w:t>
      </w:r>
      <w:r w:rsidR="00D23308">
        <w:rPr>
          <w:rFonts w:ascii="Times New Roman" w:hAnsi="Times New Roman" w:cs="Times New Roman"/>
        </w:rPr>
        <w:t>e</w:t>
      </w:r>
      <w:r w:rsidRPr="00435B05">
        <w:rPr>
          <w:rFonts w:ascii="Times New Roman" w:hAnsi="Times New Roman" w:cs="Times New Roman"/>
        </w:rPr>
        <w:t xml:space="preserve">ments of </w:t>
      </w:r>
      <w:r w:rsidR="00310D7D">
        <w:rPr>
          <w:rFonts w:ascii="Times New Roman" w:hAnsi="Times New Roman" w:cs="Times New Roman"/>
        </w:rPr>
        <w:t>right array</w:t>
      </w:r>
      <w:r w:rsidRPr="00435B05">
        <w:rPr>
          <w:rFonts w:ascii="Times New Roman" w:hAnsi="Times New Roman" w:cs="Times New Roman"/>
        </w:rPr>
        <w:t xml:space="preserve"> into result array</w:t>
      </w:r>
    </w:p>
    <w:p w:rsidR="00435B05" w:rsidRPr="00435B05" w:rsidRDefault="00435B05" w:rsidP="002841A4">
      <w:pPr>
        <w:ind w:firstLine="720"/>
        <w:rPr>
          <w:rFonts w:ascii="Times New Roman" w:hAnsi="Times New Roman" w:cs="Times New Roman"/>
        </w:rPr>
      </w:pPr>
      <w:r w:rsidRPr="00435B05">
        <w:rPr>
          <w:rFonts w:ascii="Times New Roman" w:hAnsi="Times New Roman" w:cs="Times New Roman"/>
        </w:rPr>
        <w:t> </w:t>
      </w:r>
      <w:r w:rsidRPr="00435B05">
        <w:rPr>
          <w:rFonts w:ascii="Times New Roman" w:hAnsi="Times New Roman" w:cs="Times New Roman"/>
        </w:rPr>
        <w:t>//vice versa</w:t>
      </w:r>
    </w:p>
    <w:p w:rsidR="001A24AC" w:rsidRPr="00E17ABC" w:rsidRDefault="00B60E0B" w:rsidP="004217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FD6B19" w:rsidRPr="00E17ABC">
        <w:rPr>
          <w:rFonts w:ascii="Times New Roman" w:hAnsi="Times New Roman" w:cs="Times New Roman"/>
        </w:rPr>
        <w:br w:type="page"/>
      </w:r>
    </w:p>
    <w:p w:rsidR="009A5A31" w:rsidRPr="00E17ABC" w:rsidRDefault="001A24AC" w:rsidP="00AA4475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lastRenderedPageBreak/>
        <w:t>Summary</w:t>
      </w:r>
    </w:p>
    <w:p w:rsidR="00B95B7A" w:rsidRPr="00E17ABC" w:rsidRDefault="000017E5" w:rsidP="00B95B7A">
      <w:pPr>
        <w:rPr>
          <w:rFonts w:ascii="Times New Roman" w:hAnsi="Times New Roman" w:cs="Times New Roman"/>
        </w:rPr>
      </w:pPr>
      <w:r w:rsidRPr="00E17ABC">
        <w:rPr>
          <w:rFonts w:ascii="Times New Roman" w:hAnsi="Times New Roman" w:cs="Times New Roman"/>
        </w:rPr>
        <w:t>Random Array</w:t>
      </w:r>
      <w:r w:rsidR="00352FE8" w:rsidRPr="00E17ABC">
        <w:rPr>
          <w:rFonts w:ascii="Times New Roman" w:hAnsi="Times New Roman" w:cs="Times New Roman"/>
        </w:rPr>
        <w:t xml:space="preserve"> size </w:t>
      </w:r>
      <w:r w:rsidR="00773D11" w:rsidRPr="00E17ABC">
        <w:rPr>
          <w:rFonts w:ascii="Times New Roman" w:hAnsi="Times New Roman" w:cs="Times New Roman"/>
        </w:rPr>
        <w:t>1000/10000</w:t>
      </w:r>
      <w:r w:rsidR="004F28E2" w:rsidRPr="00E17ABC">
        <w:rPr>
          <w:rFonts w:ascii="Times New Roman" w:hAnsi="Times New Roman" w:cs="Times New Roman"/>
        </w:rPr>
        <w:t>/100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767"/>
        <w:gridCol w:w="766"/>
        <w:gridCol w:w="754"/>
        <w:gridCol w:w="754"/>
        <w:gridCol w:w="754"/>
        <w:gridCol w:w="758"/>
        <w:gridCol w:w="758"/>
        <w:gridCol w:w="754"/>
        <w:gridCol w:w="754"/>
        <w:gridCol w:w="758"/>
        <w:gridCol w:w="999"/>
      </w:tblGrid>
      <w:tr w:rsidR="00381EE3" w:rsidRPr="00E17ABC" w:rsidTr="00381EE3">
        <w:trPr>
          <w:jc w:val="center"/>
        </w:trPr>
        <w:tc>
          <w:tcPr>
            <w:tcW w:w="1000" w:type="dxa"/>
          </w:tcPr>
          <w:p w:rsidR="00093370" w:rsidRPr="00E17ABC" w:rsidRDefault="0009337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</w:tcPr>
          <w:p w:rsidR="00093370" w:rsidRPr="00E17ABC" w:rsidRDefault="0009337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093370" w:rsidRPr="00E17ABC" w:rsidRDefault="0009337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8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8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dxa"/>
          </w:tcPr>
          <w:p w:rsidR="00093370" w:rsidRPr="00E17ABC" w:rsidRDefault="00C865C4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093370" w:rsidRPr="00E17ABC" w:rsidRDefault="00A04FF6" w:rsidP="00BD1DF2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A</w:t>
            </w:r>
            <w:r w:rsidR="00C865C4" w:rsidRPr="00E17ABC">
              <w:rPr>
                <w:rFonts w:ascii="Times New Roman" w:hAnsi="Times New Roman" w:cs="Times New Roman"/>
              </w:rPr>
              <w:t>vg</w:t>
            </w:r>
            <w:r w:rsidRPr="00E17ABC">
              <w:rPr>
                <w:rFonts w:ascii="Times New Roman" w:hAnsi="Times New Roman" w:cs="Times New Roman"/>
              </w:rPr>
              <w:t>(</w:t>
            </w:r>
            <w:r w:rsidR="00BD1DF2" w:rsidRPr="00E17ABC">
              <w:rPr>
                <w:rFonts w:ascii="Times New Roman" w:hAnsi="Times New Roman" w:cs="Times New Roman"/>
              </w:rPr>
              <w:t>m</w:t>
            </w:r>
            <w:r w:rsidRPr="00E17ABC">
              <w:rPr>
                <w:rFonts w:ascii="Times New Roman" w:hAnsi="Times New Roman" w:cs="Times New Roman"/>
              </w:rPr>
              <w:t>s)</w:t>
            </w:r>
          </w:p>
        </w:tc>
      </w:tr>
      <w:tr w:rsidR="00F9746B" w:rsidRPr="00E17ABC" w:rsidTr="00381EE3">
        <w:trPr>
          <w:jc w:val="center"/>
        </w:trPr>
        <w:tc>
          <w:tcPr>
            <w:tcW w:w="1000" w:type="dxa"/>
            <w:vMerge w:val="restart"/>
          </w:tcPr>
          <w:p w:rsidR="00F9746B" w:rsidRPr="00E17ABC" w:rsidRDefault="00F9746B" w:rsidP="00F9746B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bubble</w:t>
            </w:r>
          </w:p>
        </w:tc>
        <w:tc>
          <w:tcPr>
            <w:tcW w:w="767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Pr="00E17ABC" w:rsidRDefault="0004269C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25</w:t>
            </w:r>
          </w:p>
        </w:tc>
      </w:tr>
      <w:tr w:rsidR="00381EE3" w:rsidRPr="00E17ABC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Pr="00E17ABC" w:rsidRDefault="00381EE3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1416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1936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</w:tr>
      <w:tr w:rsidR="00F9746B" w:rsidRPr="00E17ABC" w:rsidTr="00381EE3">
        <w:trPr>
          <w:jc w:val="center"/>
        </w:trPr>
        <w:tc>
          <w:tcPr>
            <w:tcW w:w="1000" w:type="dxa"/>
            <w:vMerge w:val="restart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insertion</w:t>
            </w:r>
          </w:p>
        </w:tc>
        <w:tc>
          <w:tcPr>
            <w:tcW w:w="767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Pr="00E17ABC" w:rsidRDefault="00F9746B" w:rsidP="008F074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Pr="00E17ABC" w:rsidRDefault="000D123D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1</w:t>
            </w:r>
          </w:p>
        </w:tc>
      </w:tr>
      <w:tr w:rsidR="00381EE3" w:rsidRPr="00E17ABC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Pr="00E17ABC" w:rsidRDefault="00381EE3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7994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069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</w:tr>
      <w:tr w:rsidR="00F9746B" w:rsidRPr="00E17ABC" w:rsidTr="00381EE3">
        <w:trPr>
          <w:jc w:val="center"/>
        </w:trPr>
        <w:tc>
          <w:tcPr>
            <w:tcW w:w="1000" w:type="dxa"/>
            <w:vMerge w:val="restart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merge</w:t>
            </w:r>
          </w:p>
        </w:tc>
        <w:tc>
          <w:tcPr>
            <w:tcW w:w="767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Pr="00E17ABC" w:rsidRDefault="0016214C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F9746B" w:rsidRPr="00E17ABC" w:rsidRDefault="00D02CD6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F9746B" w:rsidRPr="00E17ABC" w:rsidRDefault="00BD4C8A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F9746B" w:rsidRPr="00E17ABC" w:rsidRDefault="00032750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  <w:r w:rsidR="00725160" w:rsidRPr="00E17ABC">
              <w:rPr>
                <w:rFonts w:ascii="Times New Roman" w:hAnsi="Times New Roman" w:cs="Times New Roman"/>
              </w:rPr>
              <w:t>1</w:t>
            </w:r>
          </w:p>
        </w:tc>
      </w:tr>
      <w:tr w:rsidR="00F9746B" w:rsidRPr="00E17ABC" w:rsidTr="00381EE3">
        <w:trPr>
          <w:jc w:val="center"/>
        </w:trPr>
        <w:tc>
          <w:tcPr>
            <w:tcW w:w="1000" w:type="dxa"/>
            <w:vMerge w:val="restart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quick</w:t>
            </w:r>
          </w:p>
        </w:tc>
        <w:tc>
          <w:tcPr>
            <w:tcW w:w="767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Pr="00E17ABC" w:rsidRDefault="00F56A82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6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F9746B" w:rsidRPr="00E17ABC" w:rsidRDefault="00D02CD6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F9746B" w:rsidRPr="00E17ABC" w:rsidRDefault="00BD4C8A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F9746B" w:rsidRPr="00E17ABC" w:rsidRDefault="00B73FA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F9746B" w:rsidRPr="00E17ABC" w:rsidRDefault="00FC1B87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37</w:t>
            </w:r>
          </w:p>
        </w:tc>
      </w:tr>
      <w:tr w:rsidR="00F9746B" w:rsidRPr="00E17ABC" w:rsidTr="00381EE3">
        <w:trPr>
          <w:jc w:val="center"/>
        </w:trPr>
        <w:tc>
          <w:tcPr>
            <w:tcW w:w="1000" w:type="dxa"/>
            <w:vMerge w:val="restart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selection</w:t>
            </w:r>
          </w:p>
        </w:tc>
        <w:tc>
          <w:tcPr>
            <w:tcW w:w="767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8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Pr="00E17ABC" w:rsidRDefault="00F56A82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39</w:t>
            </w:r>
          </w:p>
        </w:tc>
      </w:tr>
      <w:tr w:rsidR="00381EE3" w:rsidRPr="00E17ABC" w:rsidTr="008F0745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Pr="00E17ABC" w:rsidRDefault="00381EE3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1933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2909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</w:tr>
      <w:tr w:rsidR="00F9746B" w:rsidRPr="00E17ABC" w:rsidTr="00381EE3">
        <w:trPr>
          <w:jc w:val="center"/>
        </w:trPr>
        <w:tc>
          <w:tcPr>
            <w:tcW w:w="1000" w:type="dxa"/>
            <w:vMerge w:val="restart"/>
          </w:tcPr>
          <w:p w:rsidR="00F9746B" w:rsidRPr="00E17ABC" w:rsidRDefault="00F9746B" w:rsidP="00FE00D2">
            <w:pPr>
              <w:spacing w:before="120" w:after="120" w:line="72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shell</w:t>
            </w:r>
          </w:p>
        </w:tc>
        <w:tc>
          <w:tcPr>
            <w:tcW w:w="767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8" w:type="dxa"/>
          </w:tcPr>
          <w:p w:rsidR="00F9746B" w:rsidRPr="00E17ABC" w:rsidRDefault="00F9746B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4</w:t>
            </w:r>
          </w:p>
        </w:tc>
      </w:tr>
      <w:tr w:rsidR="00F9746B" w:rsidRPr="00E17ABC" w:rsidTr="008F0745">
        <w:trPr>
          <w:jc w:val="center"/>
        </w:trPr>
        <w:tc>
          <w:tcPr>
            <w:tcW w:w="1000" w:type="dxa"/>
            <w:vMerge/>
            <w:shd w:val="clear" w:color="auto" w:fill="BFBFBF" w:themeFill="background1" w:themeFillShade="BF"/>
          </w:tcPr>
          <w:p w:rsidR="00F9746B" w:rsidRPr="00E17ABC" w:rsidRDefault="00F9746B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BFBFBF" w:themeFill="background1" w:themeFillShade="BF"/>
          </w:tcPr>
          <w:p w:rsidR="00F9746B" w:rsidRPr="00E17ABC" w:rsidRDefault="00F60425" w:rsidP="00F6042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54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8" w:type="dxa"/>
            <w:shd w:val="clear" w:color="auto" w:fill="BFBFBF" w:themeFill="background1" w:themeFillShade="BF"/>
          </w:tcPr>
          <w:p w:rsidR="00F9746B" w:rsidRPr="00E17ABC" w:rsidRDefault="00F60425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F9746B" w:rsidRPr="00E17ABC" w:rsidRDefault="00A82DE1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6</w:t>
            </w:r>
          </w:p>
        </w:tc>
      </w:tr>
      <w:tr w:rsidR="00381EE3" w:rsidRPr="00E17ABC" w:rsidTr="00680127">
        <w:trPr>
          <w:jc w:val="center"/>
        </w:trPr>
        <w:tc>
          <w:tcPr>
            <w:tcW w:w="1000" w:type="dxa"/>
            <w:vMerge/>
            <w:shd w:val="clear" w:color="auto" w:fill="A6A6A6" w:themeFill="background1" w:themeFillShade="A6"/>
          </w:tcPr>
          <w:p w:rsidR="00381EE3" w:rsidRPr="00E17ABC" w:rsidRDefault="00381EE3" w:rsidP="0009337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4283</w:t>
            </w:r>
          </w:p>
        </w:tc>
        <w:tc>
          <w:tcPr>
            <w:tcW w:w="766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15232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4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shd w:val="clear" w:color="auto" w:fill="A6A6A6" w:themeFill="background1" w:themeFillShade="A6"/>
          </w:tcPr>
          <w:p w:rsidR="00381EE3" w:rsidRPr="00E17ABC" w:rsidRDefault="00381EE3" w:rsidP="008864A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E17ABC">
              <w:rPr>
                <w:rFonts w:ascii="Times New Roman" w:hAnsi="Times New Roman" w:cs="Times New Roman"/>
              </w:rPr>
              <w:t>-</w:t>
            </w:r>
          </w:p>
        </w:tc>
      </w:tr>
    </w:tbl>
    <w:p w:rsidR="00EE63DA" w:rsidRPr="00E17ABC" w:rsidRDefault="00EE63DA" w:rsidP="00B95B7A">
      <w:pPr>
        <w:rPr>
          <w:rFonts w:ascii="Times New Roman" w:hAnsi="Times New Roman" w:cs="Times New Roman"/>
        </w:rPr>
      </w:pPr>
    </w:p>
    <w:sectPr w:rsidR="00EE63DA" w:rsidRPr="00E17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F5"/>
    <w:rsid w:val="000017E5"/>
    <w:rsid w:val="00003E63"/>
    <w:rsid w:val="00010885"/>
    <w:rsid w:val="00011669"/>
    <w:rsid w:val="00011987"/>
    <w:rsid w:val="00015AEA"/>
    <w:rsid w:val="000212BF"/>
    <w:rsid w:val="0002663C"/>
    <w:rsid w:val="00030313"/>
    <w:rsid w:val="00032750"/>
    <w:rsid w:val="00036A8D"/>
    <w:rsid w:val="0004269C"/>
    <w:rsid w:val="00050A34"/>
    <w:rsid w:val="0005571B"/>
    <w:rsid w:val="00056A3C"/>
    <w:rsid w:val="00064830"/>
    <w:rsid w:val="00073DCC"/>
    <w:rsid w:val="000877AD"/>
    <w:rsid w:val="00093370"/>
    <w:rsid w:val="000936EC"/>
    <w:rsid w:val="000C3365"/>
    <w:rsid w:val="000D123D"/>
    <w:rsid w:val="000F5339"/>
    <w:rsid w:val="00117108"/>
    <w:rsid w:val="0011772C"/>
    <w:rsid w:val="00130C69"/>
    <w:rsid w:val="00144310"/>
    <w:rsid w:val="00151ED8"/>
    <w:rsid w:val="0016214C"/>
    <w:rsid w:val="001764A3"/>
    <w:rsid w:val="001966AA"/>
    <w:rsid w:val="001A0EC0"/>
    <w:rsid w:val="001A24AC"/>
    <w:rsid w:val="001B0B07"/>
    <w:rsid w:val="001B3079"/>
    <w:rsid w:val="001B3527"/>
    <w:rsid w:val="001B7E4B"/>
    <w:rsid w:val="001C506B"/>
    <w:rsid w:val="001C52C5"/>
    <w:rsid w:val="001E2208"/>
    <w:rsid w:val="001F7DE5"/>
    <w:rsid w:val="00202C7F"/>
    <w:rsid w:val="002044FA"/>
    <w:rsid w:val="002117D2"/>
    <w:rsid w:val="00211F09"/>
    <w:rsid w:val="00216A83"/>
    <w:rsid w:val="00233228"/>
    <w:rsid w:val="00260A34"/>
    <w:rsid w:val="00262E8C"/>
    <w:rsid w:val="00263DF4"/>
    <w:rsid w:val="002711CF"/>
    <w:rsid w:val="002841A4"/>
    <w:rsid w:val="00285D8F"/>
    <w:rsid w:val="0028707E"/>
    <w:rsid w:val="00295704"/>
    <w:rsid w:val="002A3074"/>
    <w:rsid w:val="002A481D"/>
    <w:rsid w:val="002A505B"/>
    <w:rsid w:val="002B439D"/>
    <w:rsid w:val="002B78CD"/>
    <w:rsid w:val="002B7EAF"/>
    <w:rsid w:val="002C6729"/>
    <w:rsid w:val="002F0A67"/>
    <w:rsid w:val="002F5562"/>
    <w:rsid w:val="002F58CC"/>
    <w:rsid w:val="003004C0"/>
    <w:rsid w:val="00300710"/>
    <w:rsid w:val="00304171"/>
    <w:rsid w:val="00310D7D"/>
    <w:rsid w:val="00311081"/>
    <w:rsid w:val="0031315D"/>
    <w:rsid w:val="0033765C"/>
    <w:rsid w:val="003420E5"/>
    <w:rsid w:val="00352FE8"/>
    <w:rsid w:val="00354580"/>
    <w:rsid w:val="00357ED8"/>
    <w:rsid w:val="00363B81"/>
    <w:rsid w:val="00370DC6"/>
    <w:rsid w:val="0037100F"/>
    <w:rsid w:val="00371603"/>
    <w:rsid w:val="00375BC9"/>
    <w:rsid w:val="00380DDE"/>
    <w:rsid w:val="00381EE3"/>
    <w:rsid w:val="00386828"/>
    <w:rsid w:val="003870FC"/>
    <w:rsid w:val="00390A59"/>
    <w:rsid w:val="00391CF5"/>
    <w:rsid w:val="0039346F"/>
    <w:rsid w:val="003A4406"/>
    <w:rsid w:val="003A7BC6"/>
    <w:rsid w:val="003B5901"/>
    <w:rsid w:val="003D41AD"/>
    <w:rsid w:val="003E7DED"/>
    <w:rsid w:val="003F2246"/>
    <w:rsid w:val="003F4E0B"/>
    <w:rsid w:val="003F601D"/>
    <w:rsid w:val="00412727"/>
    <w:rsid w:val="004217B3"/>
    <w:rsid w:val="00435B05"/>
    <w:rsid w:val="00467E4E"/>
    <w:rsid w:val="0049166A"/>
    <w:rsid w:val="00495893"/>
    <w:rsid w:val="004A01ED"/>
    <w:rsid w:val="004C0A5A"/>
    <w:rsid w:val="004C1A54"/>
    <w:rsid w:val="004C6709"/>
    <w:rsid w:val="004E166A"/>
    <w:rsid w:val="004E258C"/>
    <w:rsid w:val="004E6D27"/>
    <w:rsid w:val="004F28E2"/>
    <w:rsid w:val="004F52CE"/>
    <w:rsid w:val="00514ED6"/>
    <w:rsid w:val="00521A39"/>
    <w:rsid w:val="00523716"/>
    <w:rsid w:val="00524EBC"/>
    <w:rsid w:val="0053349F"/>
    <w:rsid w:val="0054025A"/>
    <w:rsid w:val="0054109C"/>
    <w:rsid w:val="005435B2"/>
    <w:rsid w:val="00545F78"/>
    <w:rsid w:val="0055790E"/>
    <w:rsid w:val="00561B11"/>
    <w:rsid w:val="00576C26"/>
    <w:rsid w:val="00590F68"/>
    <w:rsid w:val="005C4EC0"/>
    <w:rsid w:val="005D14E5"/>
    <w:rsid w:val="005D7F58"/>
    <w:rsid w:val="005E0548"/>
    <w:rsid w:val="005E5C18"/>
    <w:rsid w:val="005E6148"/>
    <w:rsid w:val="005F21D9"/>
    <w:rsid w:val="006006A1"/>
    <w:rsid w:val="00601DF5"/>
    <w:rsid w:val="0061191E"/>
    <w:rsid w:val="006119D9"/>
    <w:rsid w:val="00613E49"/>
    <w:rsid w:val="0062395D"/>
    <w:rsid w:val="00632E00"/>
    <w:rsid w:val="006377A4"/>
    <w:rsid w:val="006526D8"/>
    <w:rsid w:val="00667349"/>
    <w:rsid w:val="00671822"/>
    <w:rsid w:val="00673558"/>
    <w:rsid w:val="00680127"/>
    <w:rsid w:val="0068157D"/>
    <w:rsid w:val="00681E5B"/>
    <w:rsid w:val="00695B97"/>
    <w:rsid w:val="006B456F"/>
    <w:rsid w:val="006B5890"/>
    <w:rsid w:val="006C0435"/>
    <w:rsid w:val="006C08F9"/>
    <w:rsid w:val="006C2F2A"/>
    <w:rsid w:val="006C685F"/>
    <w:rsid w:val="006C6C3D"/>
    <w:rsid w:val="006D03BA"/>
    <w:rsid w:val="006E323B"/>
    <w:rsid w:val="00705F8F"/>
    <w:rsid w:val="007154CC"/>
    <w:rsid w:val="00725160"/>
    <w:rsid w:val="0072597A"/>
    <w:rsid w:val="00726CEF"/>
    <w:rsid w:val="00727C2D"/>
    <w:rsid w:val="0074112C"/>
    <w:rsid w:val="0074588F"/>
    <w:rsid w:val="00746287"/>
    <w:rsid w:val="00750684"/>
    <w:rsid w:val="007545A7"/>
    <w:rsid w:val="00773D11"/>
    <w:rsid w:val="00774396"/>
    <w:rsid w:val="007802F5"/>
    <w:rsid w:val="0079211C"/>
    <w:rsid w:val="00793245"/>
    <w:rsid w:val="00796ED8"/>
    <w:rsid w:val="007B0D10"/>
    <w:rsid w:val="007B1943"/>
    <w:rsid w:val="007B1BBC"/>
    <w:rsid w:val="007B7DBC"/>
    <w:rsid w:val="007D7E78"/>
    <w:rsid w:val="007E3C87"/>
    <w:rsid w:val="007F5EB1"/>
    <w:rsid w:val="00802842"/>
    <w:rsid w:val="00814945"/>
    <w:rsid w:val="00825E6A"/>
    <w:rsid w:val="00830489"/>
    <w:rsid w:val="0083203D"/>
    <w:rsid w:val="00833608"/>
    <w:rsid w:val="008371EB"/>
    <w:rsid w:val="00850FDC"/>
    <w:rsid w:val="00855FD4"/>
    <w:rsid w:val="008766A5"/>
    <w:rsid w:val="00877287"/>
    <w:rsid w:val="00882545"/>
    <w:rsid w:val="008867EF"/>
    <w:rsid w:val="00887A88"/>
    <w:rsid w:val="008E18B1"/>
    <w:rsid w:val="008E4010"/>
    <w:rsid w:val="008E7D05"/>
    <w:rsid w:val="008F0745"/>
    <w:rsid w:val="008F18DB"/>
    <w:rsid w:val="008F2E6F"/>
    <w:rsid w:val="008F488C"/>
    <w:rsid w:val="008F4910"/>
    <w:rsid w:val="0090069D"/>
    <w:rsid w:val="00902537"/>
    <w:rsid w:val="00902D73"/>
    <w:rsid w:val="0090506B"/>
    <w:rsid w:val="0091283B"/>
    <w:rsid w:val="00917730"/>
    <w:rsid w:val="00930151"/>
    <w:rsid w:val="0093264D"/>
    <w:rsid w:val="0094287B"/>
    <w:rsid w:val="00951EB2"/>
    <w:rsid w:val="00963D79"/>
    <w:rsid w:val="009670C0"/>
    <w:rsid w:val="009753B8"/>
    <w:rsid w:val="00977FDB"/>
    <w:rsid w:val="009917FC"/>
    <w:rsid w:val="009937B5"/>
    <w:rsid w:val="009942B1"/>
    <w:rsid w:val="0099675A"/>
    <w:rsid w:val="009A5A31"/>
    <w:rsid w:val="009B04D7"/>
    <w:rsid w:val="009B093E"/>
    <w:rsid w:val="009B5884"/>
    <w:rsid w:val="009C4E3F"/>
    <w:rsid w:val="009D3473"/>
    <w:rsid w:val="009E0889"/>
    <w:rsid w:val="009E7E3D"/>
    <w:rsid w:val="009F657F"/>
    <w:rsid w:val="00A0027A"/>
    <w:rsid w:val="00A01436"/>
    <w:rsid w:val="00A021A0"/>
    <w:rsid w:val="00A04FF6"/>
    <w:rsid w:val="00A15D0E"/>
    <w:rsid w:val="00A228E4"/>
    <w:rsid w:val="00A267EF"/>
    <w:rsid w:val="00A30BF6"/>
    <w:rsid w:val="00A30CE5"/>
    <w:rsid w:val="00A3665B"/>
    <w:rsid w:val="00A37FE5"/>
    <w:rsid w:val="00A66384"/>
    <w:rsid w:val="00A66C9A"/>
    <w:rsid w:val="00A81D51"/>
    <w:rsid w:val="00A82DE1"/>
    <w:rsid w:val="00A875A8"/>
    <w:rsid w:val="00AA2826"/>
    <w:rsid w:val="00AA4475"/>
    <w:rsid w:val="00AB3626"/>
    <w:rsid w:val="00AC72C2"/>
    <w:rsid w:val="00AD1152"/>
    <w:rsid w:val="00AD30CD"/>
    <w:rsid w:val="00AE4989"/>
    <w:rsid w:val="00AF0F69"/>
    <w:rsid w:val="00AF676D"/>
    <w:rsid w:val="00AF6846"/>
    <w:rsid w:val="00B0307E"/>
    <w:rsid w:val="00B047D0"/>
    <w:rsid w:val="00B17C8C"/>
    <w:rsid w:val="00B2027C"/>
    <w:rsid w:val="00B22733"/>
    <w:rsid w:val="00B26BE8"/>
    <w:rsid w:val="00B34383"/>
    <w:rsid w:val="00B41C68"/>
    <w:rsid w:val="00B448E0"/>
    <w:rsid w:val="00B5159C"/>
    <w:rsid w:val="00B574CB"/>
    <w:rsid w:val="00B57A7F"/>
    <w:rsid w:val="00B60E0B"/>
    <w:rsid w:val="00B73FA5"/>
    <w:rsid w:val="00B86554"/>
    <w:rsid w:val="00B95B7A"/>
    <w:rsid w:val="00BC7499"/>
    <w:rsid w:val="00BD10F7"/>
    <w:rsid w:val="00BD1DF2"/>
    <w:rsid w:val="00BD4C8A"/>
    <w:rsid w:val="00BD55A2"/>
    <w:rsid w:val="00BE001E"/>
    <w:rsid w:val="00BF3A7D"/>
    <w:rsid w:val="00C10470"/>
    <w:rsid w:val="00C11E20"/>
    <w:rsid w:val="00C16B01"/>
    <w:rsid w:val="00C24D9D"/>
    <w:rsid w:val="00C26DC1"/>
    <w:rsid w:val="00C27C1F"/>
    <w:rsid w:val="00C35392"/>
    <w:rsid w:val="00C37856"/>
    <w:rsid w:val="00C52A65"/>
    <w:rsid w:val="00C64FB8"/>
    <w:rsid w:val="00C70A55"/>
    <w:rsid w:val="00C81149"/>
    <w:rsid w:val="00C8188C"/>
    <w:rsid w:val="00C84A61"/>
    <w:rsid w:val="00C865C4"/>
    <w:rsid w:val="00C9049C"/>
    <w:rsid w:val="00C95E6A"/>
    <w:rsid w:val="00C97BF5"/>
    <w:rsid w:val="00CA41DF"/>
    <w:rsid w:val="00CB15F1"/>
    <w:rsid w:val="00CC40FE"/>
    <w:rsid w:val="00CC5343"/>
    <w:rsid w:val="00CE7F86"/>
    <w:rsid w:val="00CF03DF"/>
    <w:rsid w:val="00D02CD6"/>
    <w:rsid w:val="00D17545"/>
    <w:rsid w:val="00D23308"/>
    <w:rsid w:val="00D2571B"/>
    <w:rsid w:val="00D258BE"/>
    <w:rsid w:val="00D3448C"/>
    <w:rsid w:val="00D3521A"/>
    <w:rsid w:val="00D35F74"/>
    <w:rsid w:val="00D43CB7"/>
    <w:rsid w:val="00D55A21"/>
    <w:rsid w:val="00D609BB"/>
    <w:rsid w:val="00D73AC1"/>
    <w:rsid w:val="00D77FD9"/>
    <w:rsid w:val="00D85832"/>
    <w:rsid w:val="00DB63E6"/>
    <w:rsid w:val="00DC5329"/>
    <w:rsid w:val="00DD1BCF"/>
    <w:rsid w:val="00DD6017"/>
    <w:rsid w:val="00E00960"/>
    <w:rsid w:val="00E05EEE"/>
    <w:rsid w:val="00E07961"/>
    <w:rsid w:val="00E104E3"/>
    <w:rsid w:val="00E16640"/>
    <w:rsid w:val="00E1665A"/>
    <w:rsid w:val="00E17ABC"/>
    <w:rsid w:val="00E2508B"/>
    <w:rsid w:val="00E36C5A"/>
    <w:rsid w:val="00E376A7"/>
    <w:rsid w:val="00E41561"/>
    <w:rsid w:val="00E4549A"/>
    <w:rsid w:val="00E45A15"/>
    <w:rsid w:val="00E55E61"/>
    <w:rsid w:val="00E5711B"/>
    <w:rsid w:val="00E735D7"/>
    <w:rsid w:val="00E80F0D"/>
    <w:rsid w:val="00E85490"/>
    <w:rsid w:val="00E85E48"/>
    <w:rsid w:val="00E971D0"/>
    <w:rsid w:val="00EA509F"/>
    <w:rsid w:val="00EA590D"/>
    <w:rsid w:val="00EA638D"/>
    <w:rsid w:val="00EA6841"/>
    <w:rsid w:val="00EC02E1"/>
    <w:rsid w:val="00EC6ED1"/>
    <w:rsid w:val="00ED6DFE"/>
    <w:rsid w:val="00EE63DA"/>
    <w:rsid w:val="00EF6847"/>
    <w:rsid w:val="00F12748"/>
    <w:rsid w:val="00F13569"/>
    <w:rsid w:val="00F14BBE"/>
    <w:rsid w:val="00F41779"/>
    <w:rsid w:val="00F53033"/>
    <w:rsid w:val="00F56A82"/>
    <w:rsid w:val="00F57347"/>
    <w:rsid w:val="00F60425"/>
    <w:rsid w:val="00F67691"/>
    <w:rsid w:val="00F8143C"/>
    <w:rsid w:val="00F821CC"/>
    <w:rsid w:val="00F831F0"/>
    <w:rsid w:val="00F8325D"/>
    <w:rsid w:val="00F90E02"/>
    <w:rsid w:val="00F9172E"/>
    <w:rsid w:val="00F9383E"/>
    <w:rsid w:val="00F94550"/>
    <w:rsid w:val="00F952B4"/>
    <w:rsid w:val="00F962CA"/>
    <w:rsid w:val="00F9746B"/>
    <w:rsid w:val="00FA2525"/>
    <w:rsid w:val="00FA34DE"/>
    <w:rsid w:val="00FA741D"/>
    <w:rsid w:val="00FA7D3B"/>
    <w:rsid w:val="00FB0DF4"/>
    <w:rsid w:val="00FB2908"/>
    <w:rsid w:val="00FB7D6E"/>
    <w:rsid w:val="00FC055E"/>
    <w:rsid w:val="00FC1B87"/>
    <w:rsid w:val="00FD1FCD"/>
    <w:rsid w:val="00FD6B19"/>
    <w:rsid w:val="00FD6D51"/>
    <w:rsid w:val="00FE00D2"/>
    <w:rsid w:val="00FE1D54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3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91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A04F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841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435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3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91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A04F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841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435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4AC6-7AEF-424F-A2CA-AC128D2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Yunpeng</dc:creator>
  <cp:keywords/>
  <dc:description/>
  <cp:lastModifiedBy>Xu, Yunpeng</cp:lastModifiedBy>
  <cp:revision>852</cp:revision>
  <dcterms:created xsi:type="dcterms:W3CDTF">2013-06-06T01:16:00Z</dcterms:created>
  <dcterms:modified xsi:type="dcterms:W3CDTF">2013-06-09T03:03:00Z</dcterms:modified>
</cp:coreProperties>
</file>